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Default="00EE5B4F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01.12.2021-15.12</w:t>
      </w:r>
      <w:r w:rsidR="00DF0B64">
        <w:rPr>
          <w:rFonts w:ascii="Times New Roman" w:hAnsi="Times New Roman" w:cs="Times New Roman"/>
          <w:b/>
          <w:sz w:val="32"/>
          <w:szCs w:val="32"/>
          <w:lang w:val="kk-KZ"/>
        </w:rPr>
        <w:t>.2021</w:t>
      </w:r>
    </w:p>
    <w:p w:rsidR="0041388B" w:rsidRDefault="00DF0B64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лектронные издания </w:t>
      </w:r>
    </w:p>
    <w:p w:rsidR="00DF0B64" w:rsidRPr="00DF0B64" w:rsidRDefault="00DF0B64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E3CB5" w:rsidRPr="00DF0B64" w:rsidRDefault="001969F6" w:rsidP="00DF0B6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зитова, З.Е. 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индикация және биотестіл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Е. Баязит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зшатаева, Г.Т. 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ның биологиялық монитор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Т. Бозшатаева, Г.С. Осп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таулина, Г.А. 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нормалау және сараптам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жинағы / Г.А. Гатаулина, О.М. Турге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щита атмосферного воздуха и водных объектов от загрязнения. Protection Of Atmospheric Air And Water Bodies From Pollution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ылысбаева А.Н., Тасыбаева Ш.Б., Нурдиллаева Р.Н., Кумысбеков С.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ст, В.Э. 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человека. Том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В.Э. Кист, Ю.А. Габов, С.М. Апполонский.- Алматы: ИП А.Ю.Рыбакова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ст, В.Э. 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человека. Том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В.Э. Кист, Ю.А. Габов, С.М. Апполонский.- Алматы: ИП А.Ю.Рыбакова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ст, В.Э. 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человека. Том 3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В.Э. Кист, Ю.А. Габов, С.М. Апполонский.- Алматы: ИП А.Ю.Рыбакова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ова, Г.С. 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мониторин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Курм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ова, Г.С. 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ниторинг земел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С. Курм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медова, Б.Я. 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ыл технологиялар және қалпына келетін ресурс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Я. Махамед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1я73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баев, А.Б. 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экожүйесі: жануар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Мырза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а, Н.М. 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ниторинг окружающей среды Казахстана 2018-2020 го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Н.М. Ома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ат қорларын тиімді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айбатырова Б.У., Абдуова А.А., Еримбетова А.А., Таубаева А.С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о-социальные проблемы Южного Казахстана и пути их 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абов Ю.А, Кист В.Э, Хамзин Б.С., Бекишев 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1498" w:rsidRDefault="00771498" w:rsidP="0077149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65511B" w:rsidRPr="002E3CB5" w:rsidRDefault="0065511B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D0230" w:rsidRDefault="00CD0230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 </w:t>
      </w:r>
    </w:p>
    <w:p w:rsidR="009B65F2" w:rsidRDefault="00AE59DC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ab/>
      </w:r>
      <w:r w:rsidR="009B65F2">
        <w:rPr>
          <w:rFonts w:ascii="Kz Times New Roman" w:hAnsi="Kz Times New Roman" w:cs="Kz Times New Roman"/>
          <w:b/>
          <w:bCs/>
          <w:sz w:val="20"/>
          <w:szCs w:val="20"/>
        </w:rPr>
        <w:t>В16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каликова, З.Т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ункционалдық анализ. 1 бөлім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З.Т. Абдикаликова, А. Ибатов.- 2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каликова, З.Т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ункционалдық анализ. 2 бөлім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З.Т. Абдикаликова, А. Ибатов.- 2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P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9B65F2" w:rsidRP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3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бдикалыкова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Mathematical analysis-1: Introduction to Analysis (with problems)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]: Textbook / </w:t>
      </w:r>
      <w:r>
        <w:rPr>
          <w:rFonts w:ascii="Kz Times New Roman" w:hAnsi="Kz Times New Roman" w:cs="Kz Times New Roman"/>
          <w:sz w:val="20"/>
          <w:szCs w:val="20"/>
        </w:rPr>
        <w:t>З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бдикалыкова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й, М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әй дифференциалдық теңдеулерг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М. Алдай, Қ.Р. Мырзат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й, М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физика теңдеулерінің негізгі есептерін шеш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М. Алдай, А.И. Ибатов, Ж.С. Алдия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пбаев, Қ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тты денелер физ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А. Алипбаев, Г.Қ. Наурыз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А.У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У. Ахм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уманов, А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скреттік математика және математикалық л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А. Байжуманов, О.М. Ибрагим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уманов, А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лог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Байжум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:В17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уманов, А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Ықтималдықтар теориясы және математикалық статистика мәселелері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Байжуман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:В17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уманов, А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Ықтималдықтар теориясы және математикалық статистика мәселелері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Байжуман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олданова, Л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демонстрациялық эксперимент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С. Баймолданова, М.Б. Баянди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, Қ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теу физикасында Matlab программалау ортасын қолдан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Н. Балабеков, Ж.Қ. Жалғасбе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54я7</w:t>
      </w:r>
    </w:p>
    <w:p w:rsidR="009B65F2" w:rsidRP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1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ургумбаева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Analitycal geometry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алитическая 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К. Бургум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0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гумбаева, С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lementary mathematics. Элементарная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К. Бургум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гумбаева, С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igher mathematics. Высшая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раткий конспект лекций / С.К. Бургум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лық модельдеу бойынша тапсы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бишев У.Ш., Төлбаева Ә.Ә., Болат Ұ.Б., Мамбаева 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мабалин, К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ы и методы нано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К.К. Джамабали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а, Ж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алпы физика. Молекулалық физика және термодина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Ж.К. Ерм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1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а, М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й дифференциалдық теңдеу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М.А. Ермекова, Н.З. Байгу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олды, 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ECTURES IN PHYSICS 1. Лекции по физ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Лекции / К. Есенболды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9.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габылов, И.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тылай өткізгіштер физ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.Ж. Есенгабыл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:В15я7</w:t>
      </w:r>
    </w:p>
    <w:p w:rsidR="009B65F2" w:rsidRP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9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унисбекова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Conspectus of lectures on the discipline Algebra and geometry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лгебра и геометрия. Конспект лекц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онспект лекций / Д.А. Жунис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Conspectus of lectures on the discipline "Mathematics 2"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igher Mathematics. Part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ическое пособие / Д.А. Жунис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thematical analysis. Математически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ическое пособие / Д.А. Жунис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:В15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и 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онспект лекций / Д.А. Жунисбекова, Х.А. Аширбаев.- Алматы: ИП А.Ю.Рыбакова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пект лекций по дисциплине "Высшая математика 2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онспект лекций / Д.А. Жунис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выполнению типовых расчетов по дисциплине "Математика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Д.А. Жунис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тодическое пособие для практикума по дисциплине "Математика 3". 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ethodical guide for practicum on the discipline "Mathematics 3"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етодическое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5.2я2</w:t>
      </w:r>
    </w:p>
    <w:p w:rsidR="009B65F2" w:rsidRP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5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Ибрагимов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lastRenderedPageBreak/>
        <w:tab/>
        <w:t>Terminological dictionary on the discipline "Programming language Pascal"for students of specialties 5B011100 - Computer Science and 5B060200 - Computer Science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Словарь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У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Ибрагимов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арсенова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, М.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рнизация математической подготовки студентов-экономис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М.Е. Иси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, М.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собие по математике для экономис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Е. Иси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3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4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исленные мето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3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ысбай, 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ертательная 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ик / С. Конысб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енкеев, Т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салыстырмалық теориясы және классикалық электродина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Б. Куренке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енкеев, Т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тты дененің теориясы (Конденсацияланған ортаның физикас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Б. Куренке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газиева, Л.Т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пқы ақпараттың айқындалмаған кезіндегі мұнай өңдеу нысандарының математикалық модельдерін жасақтау және тиімділ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Л.Т. Курмангаз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5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дасов, 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налитикалық 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Қайдас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жанова, А.У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вакуациялаудың математикалық және компьютерлік модель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У. Қалижанова, А.Х. Қозба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ев, 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талдау-3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жинағы / Ж. Қарата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ев, 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талдау-3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жинағы / Ж. Қарата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ев, 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талдау-3. 3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жинағы / Ж. Қарата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ев, 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ынды және дифференциал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Қаратаев, О.М. Ибрагим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ев, 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ктер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Қаратаев, О.М. Ибрагим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3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нысбай, 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ба 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Қонысбай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Математика 3" Пәнінен дәрістер кешен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кешені / Әшірбаев Х.А., Сабалахова А.П., Адишова Г.Б., Байгулова Н.З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ның қосымша тарау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Джумабаева Д.Г., Сулейменова З.Р., Тунгушбаева Д.И., Байтуякова Ж.Ж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а, А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Numerical methods. Численные мето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Руководство / А.А. Мусина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таева, К.Р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тылай сызықтық дифференциалдық теңдеулердің тербелімділ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К.Р. Мырзат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я21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гужина, Г.М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о-казахский словарь терминов по информационным технология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Г.М. Нургужина, С.А. Кудубаева, Г.Д. Ког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ғысова, 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бастауыш кур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Нұғысова, С.М. Сеит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қасымова, С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. Тербелістер мен толқын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Н. Нұрқасым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Т.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бес туындылардағы теңдеулер бойынша есептерді шешуде жетекші құрал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Е. Омаров, Б.К. Шаяхм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</w:t>
      </w:r>
    </w:p>
    <w:p w:rsidR="009B65F2" w:rsidRP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75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Оспанов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Singular differential and difference equation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ингулярные дифференциальные уравн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К.Н. Осп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55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таров, Х.Т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лекс айнымалылы функциялар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Х.Т. Отаров, А.А. Тұрға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:В172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жанова, С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вероятностей и математикая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К. Рахижанова, Д.С. Карат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:В172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жанова, С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Ықтималдықтар теориясы және математикалық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С.К. Рахимжанова, Д.С. Карат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, Д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лық және тригонометриялық өрнектерді түрленді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 Рахымбек, П. Дүйсебаева, И. Кәде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36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ькеева, А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лқындық процестер мен тербелістер. Теориялар, есептері мен шешім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Салькеева, Г.Н. Сем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1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далиева, У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дық теңдеу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лық / У.А. Сейдалиева, Н.З. Байгулова, Ермекова М 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лханова, Р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атематика -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Б. Сейлханова, Г.С. Айткалиев, В.Н. Казагач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ова, Б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и модели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К. Султ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нирбергенова, А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лік механика - 2. Тапсырмалар және мысал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А. Танирбергенова, М.А. Берик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55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функций комплексных перемен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Шаяхметова Б.К., Жанбусинова Б.Х., Шаукенова К.С., Искакова Г.Ш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52.46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ганбаев, И.Т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лнечная энергия и ее преобраз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И.Т. Туга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5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канаев, Т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және дифференциалдық геометрия есептерін шығару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 Тукан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нгатаров, А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мамандықтарға арналған жоғары математика кур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Тунгатаров.- 2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ілеулесова, А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тінді есептерді шығару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Б. Тілеулесова, М.А. Жайни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5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мерденова, Л.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изация и программ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Е. Шаймерденова, Г.А. Бес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ханова, Г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лық физика және термодинам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А. Шаханова, Р.Ж. Амангалиева.- Алматы: ИП А.Ю.Рыбакова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П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аткий курс лекций по теоретической механ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П. Шевчук, Г.С. Бект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П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ая механика. Дина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П. Шевчук, Г.С. Бект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П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ая механика. Кин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Е.П. Шевчук, Г.С. Бект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0BCD" w:rsidRDefault="00180BCD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 ғылымдары</w:t>
      </w:r>
    </w:p>
    <w:p w:rsidR="00AE59DC" w:rsidRDefault="00AE59DC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B65F2" w:rsidRDefault="009B65F2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B65F2" w:rsidRP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B65F2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Г4я73</w:t>
      </w:r>
    </w:p>
    <w:p w:rsidR="009B65F2" w:rsidRP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B65F2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56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B65F2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налитикалық химиядан есептер жинағы</w:t>
      </w:r>
      <w:r w:rsidRPr="009B65F2">
        <w:rPr>
          <w:rFonts w:ascii="Kz Times New Roman" w:hAnsi="Kz Times New Roman" w:cs="Kz Times New Roman"/>
          <w:sz w:val="20"/>
          <w:szCs w:val="20"/>
          <w:lang w:val="kk-KZ"/>
        </w:rPr>
        <w:t xml:space="preserve"> [Электрондық ресурс]: Оқу құралы / Мукажанова Ж.Б., Саньязова Ш.К., Ныкмуканова м.М., Қабдасалым К.- Алматы: ИП А.Ю.Рыбакова, 2020.- </w:t>
      </w:r>
      <w:r>
        <w:rPr>
          <w:rFonts w:ascii="Kz Times New Roman" w:hAnsi="Kz Times New Roman" w:cs="Kz Times New Roman"/>
          <w:sz w:val="20"/>
          <w:szCs w:val="20"/>
        </w:rPr>
        <w:t>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16.5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стереков, У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алургиялық үрдістер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У. Бестер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я2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ипбекова, Н.О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English-russian-kazakh dictionary For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hysical and colloidal chemistry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о-русско-казахский словарь по физической и коллоидной химии для химических и химико-технологически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Н.О. Джакипбекова, А.А. Мирзаев, Л.Д. Айкоз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ипбекова, Н.О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ater soluble polymers. Водорастворимые полиме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О. Джакипбекова, С.А. Сакибаева, Г.М. Изтлеу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ипбекова, Н.О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лекций по коллоидной хим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урс лекций / Н.О. Джакипбекова, А.Б. Ис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рягина, А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olloid chemistr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Н. Дюрягин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рягина, А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eoretical basis of inorganic chemistr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Н. Дюрягина, А.А. Луценко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рягина, А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ллоидн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Н. Дюрягин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рягина, А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хим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.Н. Дюрягина, К.А. Островной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асов, Р.Ш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сновы химии координационных соединений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Ш. Еркас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асов, Р.Ш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химии координационных соединений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Ш. Еркас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қасов, Р.Ш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шенді қосылыстар химиясы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Ш. Ерқасов, А. Колпек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қасов, Р.Ш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шенді қосылыстар химиясы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Ш. Ерқасов, А. Колпек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тқанбаев, Е.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олекулалық қосылыстар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Е.Е. Жатқанбаев, Ж.Қ. Жатқан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уыт, Ә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алас роботтандырылған платформа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 Жауыт, Қ.А. Алип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лиева, Б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С. Имангали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нова, Б.Х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Х. Исанова, С.К. Каб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дулкаримова, К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ELECTROCHEMICAL PRODUCTION TECHNOLOGY. PLASMA CHEMISTRY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электрохимического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оизводства</w:t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лазменн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К. Кабдулкаримова, И.А. Аубакир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дулкаримова, К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химия өндірісінің технологиясы. плазма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К. Кабдулкаримова, Е.Ә. Әубәкір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2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шан, Т.Т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сталдар хим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Т. Маша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жанова, Ж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Б. Мукажанова, Ш.К. Саньяз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жанова, Ж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Б. Мукажанова, Ш.К. Саньяз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баева, Б.Х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 бойынша сұрақтар ме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Х. Мұса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баева, Б.Х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сапалық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Х. Мұса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екова, 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hemistr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урс лекций / С. Назарбекова, А. Тукибаева, Л.Н. Белоу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сеитов, Ш.Ш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мерные и композиционны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Ш.Ш. Нурсеитов, А.Н. Иманов, А.Ж. Сарсен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сеитов, Ш.Ш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імерлік және композиция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Ш. Нурсеитов, А.Н. Иманов, Ж.Б. Иска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нербаева, З.О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дан студенттерге арналған өз бетінше орындайтын сұрақтар мен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оқу құралы / З.О. Өнербаева, Г.И. Ильяс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ова, З.Ш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Ш. Тлеу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ова, З.Ш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пәні бойынша оқу-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З.Ш. Тлеуова, Г.З. Кирн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ова, З.Ш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менттер химиясы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З.Ш. Тлеуова, Н.Н. Нурмуханбетова, С.М. Сергаз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кибаева, А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Chemistry of functional derivatives of organic molecules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ик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укибаева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П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Назарбекова</w:t>
      </w:r>
      <w:r w:rsidRPr="009B65F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кибаева, А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молекулалардың функциональды туындыларының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С. Тукибаева, А. Джумадуллаева, Э.Д. Асқа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кибаева, А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үсті металдардың электро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С. Туки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машев, 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заманғы химияның жетісті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 Урмаш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Назарбекова С.П., Тукибаева А.С., Адырбекова Г.М., Сарыпбекова Н.К. және т.б.- 2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. Краткий курс с примерами решения задач и заданиями для самостоятельной работы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лфимов В.И., Бабкина С.С., Мясоедов Е.М., Ярошинский А.И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. Краткий курс с примерами решения задач и заданиями для самостоятельной работы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лфимов В.И., Бабкина С.С., Мясоедов Е.М., Ярошинский А.И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кеев, 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Шеке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14.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ақтегі, Ә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Атом құрылысы" және "химиялық байланыс" программалық оқып - үйрену бағдарлам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 Шолақтегі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ақтегі, Ә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. Білімгерлердің өзіндік жұмысына арналған оқу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 Шолақтегі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ақтегі, Ә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дан есептер шығару үлгілері және есептер жинағы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 Шолақтегі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35233" w:rsidRDefault="00735233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80BCD" w:rsidRDefault="00180BCD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6D5CEB" w:rsidRDefault="00C37ED5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6837F1" w:rsidRPr="003C378C" w:rsidRDefault="006837F1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180BCD" w:rsidRDefault="00180BCD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А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орфология четвертичная ге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Б. Байбатш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А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бщая геология. Том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Б. Байбатш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А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геология. Том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Б. Байбатш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А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геологии. Том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Б. Байбатш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А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геологии. Том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Б. Байбатш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Ә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я негіздері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Ә.Б. Байбатш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Ә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я негіздері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Ә.Б. Байбатш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Ә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орфология және төрттік ге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Ә.Б. Байбатш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Ә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геологияі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Ә.Б. Байбатш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Ә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геологияі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Ә.Б. Байбатш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хтыбекова, Ш.М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нералды анықтағыш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М. Бахтыбекова.- Алматы: ИП А.Ю.Рыбакова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анов, Б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дез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К. Бектан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42.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 Ю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щественный состав послеплутонических даек северной части Балхашского сегмента земной коры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борник анализов / Габов Ю.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42.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 Ю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Вещественный состав послеплутонических даек северной части Балхашского сегмента земной коры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борник анализов / Габов Ю.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вильбекова, Ж.Қ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ялық барлау саласының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Қ. Давиль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алеева, К.М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Theoretical and methodological problems of geography 1 part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оретико-методологические проблемы географии. 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К.М. Джанале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алеева, К.М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B65F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Theoretical and methodological problems of geography 2 part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оретико-методологические проблемы географии. 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К.М. Джанале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ламанов, Т.Д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дез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Д. Джуламанов.- 3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4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етова, Г.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т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Г.Ж. Досетова, Т.В. Кряж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емесов, Ж.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ге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Ж.Е. Елемесов, А.Н. Жамангар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мартова, Г.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odern World Geography. CIS countrie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Г.Ж. Жомартова, Д.А. Кадир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6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ппаров, М.Р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гидроге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Р. Заппар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:З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информационны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:З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й, Н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информатика негіздері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Н. Керімбай.- 3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:З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й, Н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информатика негіздері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Н. Керімбай.- 3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й, Н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андық карт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Н. Керімбай.- 2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яжева, Т.В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ческие и поисковые работы. 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Т.В. Кряжева, А.В. Кряжев, Г.Ж. Дос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яжева, Т.В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ческие и поисковые работы. 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Т.В. Кряжева, А.В. Кряжев, Г.Ж. Дос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6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яжева, Т.В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дроге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В. Кряжева, Г.Ж. Дос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4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яжева, Т.В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тр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Т.В. Кряжева, Г.Ж. Дос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2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бекова, Қ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дез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Қ. Қасым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илыбаева, П.Қ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ану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П.Қ. Қилыбаева, А.Н. Осп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/5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рзагалиева, Д.Н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я нефтегазоносности Западного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Н. Мурзаг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ев, А.И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лік геодезия CREDO III платформа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И. Мұсаев, Е. Ахметов, К.М. Датқа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ентаев, Т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дез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 Пентаев, С.Б. Пент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ентаев, Т.П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ографиялық сыз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П. Пентаев, К.А. Есим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0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н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Дорошко Н.С., Медеубаева Ж.М., Есдаулетова А.М., Крыжановский В.П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37F1" w:rsidRDefault="006837F1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Pr="004B38A4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B65F2" w:rsidRDefault="009B65F2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B65F2" w:rsidRDefault="009B65F2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Pr="009B65F2" w:rsidRDefault="00C37ED5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Биология ғылымдары</w:t>
      </w:r>
    </w:p>
    <w:p w:rsidR="004257CF" w:rsidRDefault="004257CF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B20643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Е</w:t>
      </w:r>
      <w:r w:rsidR="009B65F2">
        <w:rPr>
          <w:rFonts w:ascii="Kz Times New Roman" w:hAnsi="Kz Times New Roman" w:cs="Kz Times New Roman"/>
          <w:b/>
          <w:bCs/>
          <w:sz w:val="20"/>
          <w:szCs w:val="20"/>
        </w:rPr>
        <w:t>5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зитова, З.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және жануарлар э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Е. Баязит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магамбетов, К.Х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Х. Алмагамб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арбекова, Г.Д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ның химиясы және физ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Д. Анарбекова, Г.С. Муташ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кбаев, Ж.О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антроп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О. Артык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кбаев, Ж.О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альная антроп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О. Артык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ова, Р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және жануарлар физиологиясыны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А. Ары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ова, Р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мнің физиологиялық механизм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А. Ары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1/99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ова, Р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ыныс алу, жүрек және бейімделу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А. Ары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ова, Р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ческие механизмы адаптации организм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Р.А. Арынова, Ж.Б. Сагн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ова, Р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я сердца, дыхания и адаптация организм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Р.А. Ары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станова Ш 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биотехнологиясының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рыстанова Ш Е, Р.М. Тұрп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, Х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Х.А. Аубакир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зитова, З.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Е. Баязи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Евлаш В.В., Уразбаева К.А., Павлоцкая Л.Ф., Дуденко 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Евлаш В.В., Уразбаева К.А., Павлоцкая Л.Ф., Дуденко 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. Biochemistr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Евлаш И.И., Уразбаева К.А., Павлоцкая Л.Ф., Дуденко 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жбанов, А.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Божбанов, И.Б. Джакуп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жбанов, А.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. Ecology and Sustainable Development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Божбанов, И.Б. Джакуп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унбетова, К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.К. Бурунб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теринарная микробиология и вирусология. Veterinary microbiology and virolog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тический курс / Ермагамбетова С.Е., Баяшев К.Б., Баяшев Б.К., Кыркымбаева Ж.С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экологический монитор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ерденов Ж.Г., Жамангара А.К., Мендыбаев Е.Х., Жангужина А.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ренбекова, Ш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ioresources of Kazakhstan. Биоресурсы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Ш. Дауренбекова, Б. Оксибаев, С. Кабдигалиева; Сембиева Л.М., Бейсенова Л.З., Шахарова А., Нажмиденова Б.Т. и д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ндыбай, 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ла топыр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 Зандыбай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.8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гисинова, Ж.Т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дің көбею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Т. Игиси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зимова, Р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және вирус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 Изимова, М.Ж. Махамб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ева, А.У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жинағы / А.У. Исаева, Е.Б. Ис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ева, А.У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по дисциплине "Введение в биологию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Лабораторный практикум / А.У. Исаева, Е.Б. Ис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ева, А.У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для самостоятельной работы студентов (СРС) по дисциплине "Биолог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А.У. Исаева, Е.Б. Ис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ева, А.У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лабораторным занятиям по би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А.У. Исаева, Е.Б. Ис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3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мбеков, Ж.М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паразитологиядан жұмыс дәп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Ж.М. Исимбеков, Қ.М. Аубакирова, Қ.И. Ахм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О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в цифрах и задач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О. Искакова, М.О. Сей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.51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иева, С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полимер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С.К. Кабиева, Ә.Ж. Мереке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2:Е57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ек, Ж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биохимиясы мен физиологиясыны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С. Керімбе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5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а, А.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үл композициясы және флор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Ж. Кожабекова.- Алматы: ИП А.Ю.Рыбакова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5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канова, М.Т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 Құнанбайұлы әдеби мұрасының аударма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М.Т. Кожаканова.- Алматы: ИП А.Ю.Рыбакова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банова, А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ануарлар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С. Курбанова, Ш. Абдыкарим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бала-ұлы, О.Қ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Қ. Қарабала-ұлы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бала-ұлы, О.Қ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физиологиясы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Қ. Қарабала-ұлы, И.Ш. Шаяхмет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медова, Б.Я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природных ресурс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Я. Махамед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ұманов Қ.Т., Орынтаев Қ.Б., Құлпыбай Е.Е., Алтенов А.Е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ярная биология. Molecular biolog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Дауренбекова Ш., Оксибаев Б.К., Абдилдаулы А., Сердалин 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баев, А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епные экосистемы животны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Б. Мырза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галиева, А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ти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Б. Мырзаг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лиева, С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окружающе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Мырз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ымбаева, З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боры и методы исследования биологически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З.К. Нарымбаева, Б.Ш. Кедельбаев, А.М. Есим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ова, К.Х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рфология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Х. Нуржанова, К.Р. Сат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Р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экология пәні бойынша тапсырмалар мен есептер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Ораз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Р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иоэкология пәні бойынша тапсырмалар мен есептер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Ораз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1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нтаев, Қ.Б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ирус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Қ.Б. Орынтаев, Б.К. Отарбаев, Д.Е. Арзымбет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Г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жануарлар әлемінің биоалантүрлілігі және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Оспанова, Г.Т. Бозшат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Г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Г.С. Оспанова, Г.Т. Бозшат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Г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Г.С. Оспанова, Г.Т. Бозшат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Г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дан оқу- 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Г.С. Оспанова, Г.Т. Бозшат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Г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 Осп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Г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: сұрақтар мен жауаптар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 Оспанова, Г.Т. Бозшат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21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Г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терминд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 / Г. Оспанова, Г.Т. Бозшатаева, О.П. Мелдех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генетика және молекулалық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Өтесі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му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Өтесінов, Ә.Р. Әсенов, Г.Ж. Сир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үтқоректілер көбею биотехнологиясы және эмбриоинженер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Өтесінов, Г.А. Жама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Цитология және гис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Өтесі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мбриология, биометрия, биофизика. 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Өтесі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госян, Г.П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: тестілер мен жаттығу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П. Погосян, А.Г. Жум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евая практика: подготовка, проведение, хранение материала, контроль знаний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Тарасовская Н.Е., Клименко М.Ю., Жумадилов Б.З., Кабдолова Ж.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евая практика: подготовка, проведение, хранение материала, контроль знаний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Тарасовская Н.Е., Клименко М.Ю., Жумадилов Б.З., Кабдолова Ж.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3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алық парази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симбеков Ж.М., Аубакирова Қ.М., Шапекова Н.Л., Тусупов С.Ж. және т.б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2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-казахско-английский экологический словар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Погосян Г.П., Додонова А.Ш., Айткулов А.М., Тыкежанова Г.М. и д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кенов, Б.Р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эк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Р. Сайкенов, М.Е. Жұмата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хожаева, Г.М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итарлық микробиология пәніне арналған оқу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М. Салхож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иева, 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анатомиясы және гист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Сатиева, К. Нуржанова, С. Тугам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баев, Қ.Ж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етка биологиясын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Ж. Сейтба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кова, О.Т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ярная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комплекс / О.Т. Со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02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ғайбекова, Д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волюциялық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С. Тағайбекова, Г.А. Кемел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расовская, Н.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нгвистические экскурсии на полевой практике по ботан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Н.Е. Тарасовская, М.Ю. Клименко, Г.К. Кабдол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расовская, Н.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нгвистические экскурсии на полевой практике по зо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Н.Е. Тарасовская, М.Ю. Клименко, Г.К. Кабдол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кеева, А.Е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таника (өсімдіктер анатомиясы мен морфологиясы) пәнінен зертхана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Зертханалық практикум / А.Е. Тлеукеева, Е.Б. Исаев, А.У. Ис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леубаев, Ж.С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С. Төлеу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мисова, Ж.К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биотехнологии организм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Ж.К. Тулемисова, Г.Т. Касенова, Б. Музапбар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кбаева, Т.Д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организмдердің ге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Д. Укбаева, Г.Д. Асем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.8я73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баев, А.А. 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геохимия және экотокси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А. Уте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практическое пособие по технической микроби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практическое пособие / Лоскутова Г.А., Дубинец И.М., Маханова С.К., Кольтюгина О.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8я6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рынский государственный национальный природный парк. Sharyn state national natural park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Иллюстрированное учебное пособие / Керимбай Н.Н., Керимбай Б.С., Мазбаев О.Б., Дунетс А.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B65F2" w:rsidRDefault="009B65F2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257CF" w:rsidRDefault="004257CF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D0E7F" w:rsidRDefault="000D0E7F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D0E7F" w:rsidRDefault="000D0E7F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Техникалық ғылымдар</w:t>
      </w:r>
    </w:p>
    <w:p w:rsidR="000D0E7F" w:rsidRDefault="000D0E7F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D0E7F" w:rsidRDefault="000D0E7F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 Ю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ходы Казахстана и проблемы их утилизации. 2-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абов Ю.А, В.Э. Кист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даева, Г.Д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биотехнологиясына кіріспе пәні бойынша практикалық және семинар сабақтарын орындауға арналған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Г.Д. Абилдаева, Ш.Б. Тасыбаева, А. Абубаки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іраманов Ә.Ә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дравл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бдіраманов Ә.Ә, С.Қ. Жолдасов, Г.Е. Қожамқұ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41BA" w:rsidRDefault="00DD41BA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DD41BA" w:rsidRP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Н.М. </w:t>
      </w: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испытаний определения прочностных свойст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М. Ахм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41BA" w:rsidRPr="00DD41BA" w:rsidRDefault="00DD41BA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, Н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ути развития эффективной системы сбора и утилизации, переработки и использования отходов в качестве вторичного сырь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Н.А. Баубек, М.И. Арпа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ндарттау, сертификаттау және мет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Ж. Бау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лы, Ә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әулеттік дизайн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Т. Бая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 Ю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ходы Казахстана и проблемы их утилизации. 1-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абов Ю.А, В.Э. Кист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 Ю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ходы Казахстана и проблемы их утилизации. 3-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абов Ю.А, В.Э. Кист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9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бекова, О.О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лиметрия әр түрлі объектілердің сапасын сандық бағала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О.О. Дүйсенбекова, М.К. Татыбаев, А.Д. Мыржык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льдыбаева, А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өнімдерін сертификаттау және талда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Жельды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ева, А.У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биогеотехнологии металл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У. Ис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ов, С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итті-мақта талшығын алғашқы өңдеу әдістерін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С.С. Карим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а, А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дшафтық дизай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Ж. Кожабекова.- Алматы: ИП А.Ю.Рыбакова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исбеков, С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дромеханикалық және жылуалмасу процесстері мен аппарат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Кумис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нысбай, 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лік және компьютерлік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Қонысб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ц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рмативті құжаттарды және стандарттарды әзірле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.; Тнымбаева Б.Т., Жақсылықова Г.Н., Ержигитов Е.С., Серикбаева А.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анов, М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 және стандартт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Ш. Нурм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7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еспечение безопасности пищевой продукции и внутренний контроль качества результатов измер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ретьяк Л.Н., Ребезов М.Б., Куприянов А.В., Явкина Д.И. и д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.н6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бай, Р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к қауіпсізді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Р.С. Өмірбай, Ш.Б. Егем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анова, Ж.С. </w:t>
      </w: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Ж.С. Рахманова.- Алматы: ИП А.Ю.Рыбакова, 2020.- 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иск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ця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2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ериккызы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International standardization and certification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ждународная стандартизация и сертификац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М.С. Сериккызы, Г.Ж. Жумабе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кызы, М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pplied metrology. Прикладная мет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М.С. Сериккызы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қызы, М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лшемдердің жалпы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М.С. Серикқызы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7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нау және сараптау зертхана тәжірибесінде ішкі сапаны бақы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ретьяк Л.Н., Ребезов М.Б., Жуманова Г.Т., Явкина Д.И. және т.б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9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тибаева, Д.Б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өнеркәсібіндегі квали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Б. Татти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1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бергенов, А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дар кедерг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Қысқаша дәріс / А.А. Тлеубергенов, А.К. Байбулов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бергенов, А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тану және конструкциялық материалдар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Тлеубергенов, А.К. Байбулов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9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итова, Б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ық-түлік өнімдерінің тауарларың 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Хамитова, Ш.Б. Тасы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-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ыков, В.Х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ведение и крепление горных выработо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Х. Кумы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-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ыкова, Т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рные машины в задачах и пример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М. Кумы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-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ыкова, Т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счет шахтных стационарных установо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М. Кумы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-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баев, М.О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дравлический колебательный контур и технология бурения глубоких скважи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О. Мусабаев, А.А. Кожевни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диров, К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методы в капитальном ремонте скважин и повышении нефтеотдачи плас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С. Надиров, Е.К. Акын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1-5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ршина, Г.И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омплексный подход к проектированию систем электроснабжения, обучению и оценки знаний специалистов энергетических служб угольных шах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.И. Парш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исбеков, С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жасаудың техн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А. Кумисбеков, Ш.Б. Тасы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ежнев, С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к выполнению курсовых и лабораторных работ "Информационные технологии в металлургии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Н. Лежнев, И.П. Мазу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ырбаева, К.Қ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материалдарды ал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Қ. Мамыр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2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ырбаева, К.Қ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йдіру және балқыту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Қ. Мамырбаева, В.А. Луган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нотехнологии в литейном производств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ежнев С.Н., Задиранов А.Н., Колтунов И.И., Малькова М.Ю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металлур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ежнев С.Н., Ковган П.А., Задиранов А.Н., Найзабеков А.Б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стическая деформация металла, как физико-химический проце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ежнев С.Н., Курапов Г.Г., Найзабеков А.Б., Жансеркеева З.А. и д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3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доменного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орговец А.К., Шишкин Ю.И., Пикалова И.А., Юсупова Ю.С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бергенов, А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лар және механизмдер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Тлеубергенов, А.К. Байбулов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2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рукции и проектирование металлургических агрега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А.К. Торговец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2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лекций по дисциплине "Конструкции и пректирование металлургических агрегатов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урс лекции / А.К. Торговец, Ю.С. Юсуп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-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оектирования металлургических цех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Торговец, Ю.И. Шишкин, О.А. Артык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-4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оектирования металлургических цех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А.К. Торговец, И.А. Пикалова, Ю.С. Юсуп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7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кислородно-конвертерный проце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Торговец, Ю.И. Шишки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2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рамогранит на основе казахстанского сырь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.; Кулибаев А.А., Нурбатуров К.А., Кудерин М.К., Де И.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1.01-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газин, К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ЖЖ-элементтерімен астық элеваторларын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.Ш. Арынгазин, А.И. Изт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1.01-4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газин, К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о-практические основы технологического проектирования зерновых элеваторов с элементами САП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К.Ш. Арынгазин, А.И. Изт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1.01-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газин, К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зерновых элеваторов с элементами САП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К.Ш. Арынгазин, А.И. Изт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-1я73</w:t>
      </w: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0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жакупова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Investigation compounds of oil and ga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сследование соединений нефти и газ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Ж.Е. Джакуп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иханбаева, Ф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үт қышқылды өнімдер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Ф.Т. Диханбаева.- 3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гелдиев, А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р түлік малды сою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Жумагелдиев, Н.Б. Сарсем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иева, С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белсенді және дәрілік заттардың аспаптық талдау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К. Кабиева, Ф.Ж. Абилк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иева, С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Фармацевт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Кабиева, Ф.Ж. Абилк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исбеков, С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мақ өндірісінің процесстері мен аппарат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Кумис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кулов, В.В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химической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урс лекций / В.В. Меркулов, А.И. Алмазов, Е.В. Ситди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кулов, В.В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ехнологиялард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курсы / В.В. Меркулов, А.И. Алмазов, Р.Қ. Жасла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и приемы исследования пищевых продуктов. Methods and techniques of food research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Касымов С.К., Кажибаева Г.Т., Конганбаев У.К., Байкадамова А.М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рзагалиев, Д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мұнай және газды айма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Н. Мурзагали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/7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сеитов, Ш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өндірісінің негізгі процестері мен аппарат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Ш.Ш. Нурсеитов, К.Ж. Керимкулов, Е.Т. Шерт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/7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сеитов, Ш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өндірісінің негізгі процестері мен аппараттары (Зертханалық практикум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Ш. Нурсеитов, К.Ж. Керимкулов, Е.Т. Шерт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ова, Г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и производства минеральных масел из нефтей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.А. Оразова, А.С. Бук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комбинаторики функциональных пищевые инградиентов. Optimization of combinatorics. Of functional food ingredient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Касымов С.К., Игенбаев А.К., Мустафаева И.К., Конганбаев А.М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усурманова, Г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одготовки и производства нефтяных масел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Ж. Пусурм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жанова, Н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Химиялық технологиялық өндірістің негізгі процестері мен аппарат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Н.Ж. Рахимж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ое моделирование технологических процессов перерабатывающих производств. Modern Modeling of Technological Processes of Processing Industrie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Потапов В.А., Алибеков Р.С., Уразбаева К.А., Бахтыбекова А.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ова, Л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ерві өндірісі кәсіпорындарын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Л.С. Сызды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мақ өнімдерін сенсорлық талдау. Тағам өндірі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ұрымхан Г.Н., Асенова Б.К., Ребезов М.Б., Нургазезова А.Н. және т.б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97(2К)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риготовления национальных и зарубежных блюд. TECHNOLOGY OF PREPARATION OF NATIONAL AND FOREIGN DISHE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Орымбетова Г.Э., Уразбаева К.А., Шамбулова Г.Д., Алибеков Р.С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нымбаева, Б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өнімдерінің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Т. Тнымбаева, А.Б. Тоқтамы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кменбаева, М.Б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ехнологияның негізгі процестері мен аппарат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Б. Туркмен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97(2К)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және шетел тағамдарын дайынд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Орымбетова Г.Э., Уразбаева К.А., Шамбулова Г.Д., Алибеков Р.С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82.1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итова, Б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йлар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Хами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беталиева, К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кстиль материалдарының жалпы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Т. Маханбеталиева, С.Н. Мухамедж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4.11я722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һаз өнде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Н.М. Адамқұл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рменова, Р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алалық матат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А. Дарм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-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м, И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озиция костюм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И.С. Ким, М.А. Баширова, М.А. Махмуд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-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м, И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етный метод создания одеж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И.С. Ким, Г.С. Кенжибаева, У.Р. Каюм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/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м, И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ехнологии изделий легкой промышл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Лабораторный практикум / И.С. Ким, Ж.А. Рахманку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-2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м, И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одежды сложных форм и покрое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ические указания / И.С. Ким, С.А. Баши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раджапов, Қ.Қ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яқ-киім бөлшектерін қолдану қасиет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Қ. Мараджап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ханова, С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Engineering science of sewing production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хнические науки швейного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Ш. Сабырх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теева, М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гін бұйымдарын үлгілеу және құр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Сутеева, С.Ш. Байзахова, Г.Ж. Куд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-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ндарова, Ж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стюм композиц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А. Сындарова, А.К. Абдикарим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-2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иршиков, К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імді технологиялық өңд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Лекция жинағы / К.М. Темирши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-2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иршиков, К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руирование головных убор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онспект лекций / К.М. Темирши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0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ебаев, Б.П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 в дизайне текстил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Б.П. Торе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рюк, О.А. </w:t>
      </w: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Ресурсосбережение в технологии строительных материал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А. Мирюк.- Алматы: ИП А.Ю.Рыбакова, 2020.- 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иск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61.104</w:t>
      </w: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3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бдуова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The development of clean technology cleaning grease wastewater LLP "POSH- Taraz" the purpose of their further use for irrigation of tree plantations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онография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бдуова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Л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атаева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Изтлеуов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зберген, М.И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вопросы гео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И. Азберге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1.10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құлова, Р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к ағын сулар мен топырақтың биотехнологиялық тазартылу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 Айтқұ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рт техникалық сараптама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К. Аманжол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икбаева, М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ыс бас жоспарын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Берик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а, А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қ саябақ құрылы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Қожабекова, Ф.А. Токтасы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а, А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лді мекендерді көгалданд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Қожабекова, Ф.А. Токтасы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26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здыбаева, Т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Geosynthetic Reinforcement of the Agrregate Base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еосинтетическое армирование агрегатной основ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Т.К. Музды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1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бергенов, А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лік желі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Тлеубергенов, А.К. Байбулов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28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рукции и проектирование дуговых и переплавных сталеплавильных печей. 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Торговец, И.А. Пикалова, Ю.С. Юсуп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спеков, Б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азбен жабдықт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Унасп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спеков, Б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Газоснабж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А. Унасп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2.2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спеков, Б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лдету және газ жүй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Унасп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кібаев, Е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тік және азаматтық ғимараттардың жертабандары мен іргетастарын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 Үкі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1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анков, Н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дохозяйственный комплек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А. Ходанков, Г.Д. Койшибаева, С.К. Джолдас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либеков, С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ундаменты в вытромбованных котлованах неглубокого залож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Шили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хожина, А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и технология погрузочно-разгрузочных работ на транспорте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С. Айтхож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хожина, А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и технология погрузочно-разгрузочных работ на транспорте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С. Айтхож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хожина, А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сымалдауды ұйымдастыру және қозғалысты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С. Айтхожина, М.В. Долг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екеров, Н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движения автомобил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А. Аубекер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специально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Хисаров Б.Д., Утепбергенов И.Т., Исмаил Е.Е., Алипбаев К.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ов, С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ергосберегающие автомобил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С.С. Каримов, Д.С. Каримов, Т.С. Смах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4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анышбаев, Ж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шық жылжымалы құрамда жүкті орналастыру мен бекі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Альбом / Ж.М. Куанышбаев, М.И. Арпабеков, Н.К. Айдик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О184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анышбаев, Ж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мещение и крепление грузов на открытом подвижном состав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Альбом / Ж.М. Куанышбаев, М.И. Арпабеков, Н.К. Айдик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9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исбеков, С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к көтеру машина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Кумисбеков, Ж. Серіқұлы, Ш.Б. Тасы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исбеков, С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сымалдау машиналары мен қондырғы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Кумис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9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нсуров, С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ъемно-транспортные машин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М. Мансуров, Е.Т. Абильмажинов, Е.Я. Шаяхм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9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баев, Б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ово-претензионная работа на железнодорожном транспорт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К. Муса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9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баев, Б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мір жол көлігіндегі акттілік жұмы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К. Муса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8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Ж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Effect of nonlinear effects on the stressed-deformed state of the earthweight railway train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лияние нелинейных воздействий на напряженно-деформированное состояние железнодорожного состава грунтовоз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Ж.С. Мусаев, Н.М. Махм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Ж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сокоскорстной подвижной соста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С. Мус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аев, 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технология. 3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 Ордабаев, Т. Мура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D0E7F" w:rsidRDefault="000D0E7F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257CF" w:rsidRDefault="004257CF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1B1F0D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6-0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29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Basics of Electronic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сновы электро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Таранов А. В., Мехтиев А. Д., Нешина Е. Г., Алкина А. Д. и д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JAVA тілінде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ижанова А.С., Сыдыбаева М.А., Наурызбаева А.И., Тулегенова Б.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-0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илбеков, М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қару жүйелерінің диагностикасы және сенімділ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Адилбек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қауіпсіздік және ақпаратты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Устинова Л.В., Фазылова Л.С., Самойлова И.А., Казимова Д.А. және т.б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, К.П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utoCAD-та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П. Ама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, К.П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ерациялық жүйе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П. Ама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станбаев, К.Е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автоматика элементтері және құрылғылары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Е. Арыстанба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станбаев, К.Е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автоматика элементтері және құрылғылары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Е. Арыстанба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мбаев, Т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анды интеллект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Ш. Асам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ева, Ж.Б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Educational-methodical complex on robotic programming in Lego Mindstorms EV 3 framework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Учебно-методический комплекс по программированию роботов Lego Mindstorms EV 3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практический комплекс / Ж.Б. Ахаева, А.Б. Закирова, А.Х. Нурпеи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ева, Ж.Б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ego Mindstorms EV 3роботтарын бағдарламалауға арналған оқу-әдестемелік кеше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кешені / Ж.Б. Ахаева, А.Б. Закирова, Г.Б. Толег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ева, Ж.Б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ий комплекс по программированию роботов Lego Mindstorms EV 3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практическое комплекс / Ж.Б. Ахаева, А.Б. Закирова, Г.Б. Толег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қтина, А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Python-да қосымшалар құ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жинағы / А.Т. Байбақтин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қтина, А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 Python-да қосымшалар құру " пәнінен практикалық және лаборатория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А.Т. Байбақтина, Г.Ж. Урдабаева, З.Қ. Қалақа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қтина, А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деу және 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Т. Байбақтин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а, М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++ және С++ Builder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Ж. Балабекова, Ж.Ж. Қожамқұл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:Ч48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а, М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практика подготовки будущих программистов в системе " колледж-вуз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М.Ж. Балабе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а, М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разработки сложно-структурированных, многофункциональных приложений в объективно-ориентированной сред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М.Ж. Балабекова, Ж.Ж. Кожамкулова, К.Е. Турганб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а, М.О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овые устройства и микропроцессо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О. Балабекова.- Алматы: ИП А.Ю.Рыбакова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лы, Ә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қауіпсізд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Т. Бая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лы, Ә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ұлттық есепте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Т. Бая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лы, Ә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ектер қор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Т. Бая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лы, Ә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лілік 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Т. Бая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лы, Ә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ліметтерді өңдеу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Т. Бая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лы, Ә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ультимедиялық 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Т. Бая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лы, Ә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ерациялық жүйелер ( Lunix, Unix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Т. Бая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шев, А.З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Интернет вещей ( IoT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З. Бекешев, Г.Б. Абдыгалиева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шев, А.З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о-коммуникационные технологии ( ИКТ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З. Бекешев, Г.Б. Абдыгалиева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шев, А.З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ое моделирование физических процесс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З. Бекешев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шев, А.З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разовательная робот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З. Бекешев, В.Н. Казагач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шев, А.З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робототехники на Arduino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З. Бекешев, Г.Б. Абдыгалиева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амбаева, Н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ұлбатехниканың арифметика-л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Н.А. Бурам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лущенко, Т.И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электротехники 2. Часть 2 - Магнитные цеп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И. Глущенко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збаева, Б.Г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лабораторным заданиям по технологии программирования на С++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Г. Джуз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баева, Ж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птивные системы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Ж. Ермекбаева, К.С. Кульнияз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баева, Ж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птивті басқару жүй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Ж. Ермекбаева, К.С. Кульнияз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лмагамбетова, У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иптік технологиялық процесті және өндірісті автоматтандыру. Автоматизация типовых технологических процесс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У.К. Жалмагамбетова, О.А. Андре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макин, Б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огтық электроника негіздері мен сенсорларды ARDUINO платформасында оқы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К. Жармаки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макин, Б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учение основ аналоговой электроники и датчиков на платформе ARDUINO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К. Жармаки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гулова, А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базы дан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.А. Жумагулова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кирова, 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nternet of things (IoT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 Закирова, Ж. Ахаева, А.К. Альж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кирова, 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eb application design technique on ASP.NET. Техника разработки веб-приложений на ASP.NET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 Закирова, Ж. Ахаева, П. Аби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О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eb-бағдарлама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М. Ибрагимов, Е.А. Нысанов, Ж.С. Құрақ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О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крипт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М. Ибрагимов, Ж.С. Құрақ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о-коммуникационные технологии. Informаtion аnd communicаtion technologie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Джусупбекова Г.Т., Бесбаев Г.А., Ахметова С.Т., Рахымбек Н.Ж. и д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беков, Т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да шешімдер қабылдауды қолдау жүйесін ақпараттық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К. Кадырбеков, А.Т. Кадырбеков, С.О. Бозшағұ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eb-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числительные системы и се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струментальные средства разработки програм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ые вычис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на Delphi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но-ориентированное программ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микропроцессорной техники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микропроцессорной техники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микропроцессорной техники. 3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овизация производства (по отраслям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В.Н. Казагачев, А.А. Мусин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шабекова, Э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плоизоляционные и акустически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Э. Калшабекова, Р.Б. Кудабаев, М.А. Камбар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м, Е.Р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дер, мәліметтер құрылымы және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Р. Ким, Б.Ж. Молдакалыкова, М.А. Сыды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тонова, А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б-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Кинто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тонова, А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б-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Кинто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асымова А.Х., Давлетова А.Х., Рахимжанова М., Адырбекова 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ая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ахимжанова М.Б., Мубараков А.М., Давлетова А.Х., Касымова А.Х. и д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ысбай, 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ная и компьютерная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 Конысб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отов, Л.Д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Theoretical basics of electrical engineering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Linear Electric Circuits 1 part. Теоретические основы электротехники. Линейные электрические схемы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Л.Д. Кротов, С.А. Кешу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отов, Л.Д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электротехники. Линейные электрические цепи. 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ый ресурс]: Учебник / Л.Д. Кротов, С.А. Кешу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отов, Л.Д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электротехники. Линейные электрические цепи. 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Л.Д. Кротов, С.А. Кешу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отов, Л.Д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техниканың теориялық негіздері. Сызықты электрлік тізбектер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Л.Д. Кротов, С.А. Кешу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отов, Л.Д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техниканың теориялық негіздері. Сызықты электрлік тізбектер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Л.Д. Кротов, С.А. Кешу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1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исбеков, С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Development and calculation of the heat and mass transfer apparatus with a mobile packing considering a large-scale transition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азработка и расчет тепломассообменного аппарата с подвижной насадкой с учетом масштабного перехо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С.А. Кумисбеков, Ж. Серикулы, А.А. Волненко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сова, Ж.Қ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к электро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Қ. Қабасова, Ә.К. Ерқоңы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сова, Ж.Қ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энергетикадағы өтпелі үдерістер пәніне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Қ. Қабасова, Ә.К. Ерқоңы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6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пина, Л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механически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М. Лапина, М.Л. Каракули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3.2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еньков, Ю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бор кабелей и коммутационных аппаратов в электроустановках до 1000 в собственных нужд электростанций и подстанц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Ю.А. Леньков, А.Х. Мусин, А.С. Баруки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6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еньков, Ю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штік трансформаторлар бойынша анықтам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Ю.А. Леньков, А.М. Ак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еньков, Ю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энергетикалық жүйелердің авто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Ю.А. Леньков, А.К. Ашим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</w:t>
      </w: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1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усина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Python programming language.</w:t>
      </w:r>
      <w:r w:rsidRPr="000D0E7F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[Электронный ресурс]: Руководство / А.А. Мусина, В.Н. Казагач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</w:t>
      </w:r>
    </w:p>
    <w:p w:rsidR="000D0E7F" w:rsidRP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1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усина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omputer network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мпьютерные се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Руководство / А.А. Мусина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язова, Р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eb технологияларды оқыту әдістем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Ниязова, А.А. Шарипбай, А.С. Омар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уманова, А.Б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лектуальный анализ дан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Б. Нугуманова, М.Е. Мансу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ымбетов, Ә.Ү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, ақпараттық технологиялар және телекоммуникация жүйесі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Ә.Ү. Нұрымб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8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мбетов, Е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eat and mass transfer. Тепломассообме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М. Орымбетов, Г.Е. Орымбетова, А.Ж. Суйген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BIM-технолог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ик / Кострова Л.А., Мауленова Г.Д., Яскевич В.В., Ходжиков А.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сновы электро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Таранов А.В., Булатбаев Ф.Н., Мехтиев А.Д., Игнатов А.Н. и др.- Алматы: ИП А.Ю.Рыбакова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ирование логических контроллеров (ПЛК\PLC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ухарбаев М.А., Тогысова А.С., Казагачев В.Н., Сагынова А.М. и д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ая цифровая грамотность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ухарбаев М.А., Айткалиев Г.С., Казагачев В.Н., Сагынова А.М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ая цифровая грамотность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ухарбаев М.А., Айткалиев Г.С., Казагачев В.Н., Сагынова А.М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ков, А.З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жетегін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З. Сапак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инова, А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Linear electrical circuits. direct and single-phase sinusoidal current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Линейные электрические цепи. Постоянные и однофазные синусоидальные то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Ж. Саринова, А.В. Дробинский, Е.Ж. Сарсике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инова, А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# алгоритмдік тілінде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Саринова, Т.И. Третья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Б.Б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TML тілінде WЕB-бетін құ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Б. Сулейме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ова, Б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жүйелердің интерфейстеріні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К. Султ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ова, Б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и разработка Web-прилож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К. Султ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ова, Б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интернет прилож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К. Султ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баева, Б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рді т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Т. Тажибаева, С.Т. Ахм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баева, Б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Т. Тажи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баева, Б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бототех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Лекциялар жинағы / Б.Т. Тажи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баева, Б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жинағы / Б.Т. Тажи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ганбаев, И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атическое управление электроприводам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И. Туганбаев, Б.Д. Умар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ганбаев, И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аттандарылған электржетегі элемент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. Туганбаев, А.И. Туга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ганбаев, И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аттандырылған электржете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И. Туганбаев, И.И. Тазабеков, Н.К. Сагин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9-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ганбаев, И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тік кәсіпорындарды электрмен жабдықт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И.Т. Туганбаев, Х.К. Ниязбаева, З.Т. Турке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ганбаев, И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электро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И.Т. Туга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ганбаев, И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автоматическог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И.Т. Туга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ганбаев, И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 и электро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И.Т. Туга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зирова, М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остроения телекоммуникацион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М.А. Хизирова, Г.С. Кази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84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зирова, М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еории технологии беспровод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А. Хизирова, Э.К. Темырк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84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зирова, М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ымсыз байланыс технологиясы теор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Хизирова, Э.К. Темырк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зирова, М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коммуникациялық жүйелер мен желілірді құр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М.А. Хизир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жимбаева, К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радиотехники и телекоммуникац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К.С. Чежимбаева, Э.К. Темырканова, Ю.М. Гармаш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жимбаева, К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лық байланыс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.С. Чежим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ханова, А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D0E7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Service and Upgrade of the Personal Computer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бслуживание и модернизация персонального компьютер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Шайханова, Г.А. Шангытбаева, Д.Д. Елу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ханова, А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ая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Шайханова, Г.А. Шангытбаева, Д.Д. Елу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иева, Р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рнизация и ремонт П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Р.К. Шамиева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иева, Р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C#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Р.К. Шамиева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бай, А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еляциялық деректер базасын құру және оны әкімшілікт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Шарипбай, Р.С. Ниязова, А.С. Омар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бай, А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йронные се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Шарипб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nformation and communication Technologie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Е.В. Шевчук, А.В. Шпак, Н.С. Коль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льмагамбетов, Ж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ирование в Scada-систем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Ж. Шильмагамбетов, В.Н. Казагач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анов, К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а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.С. Шол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анов, К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троника және робототех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С. Шоланов, Ж.Т. Жумаш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анов, К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автомат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С. Шол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анов, К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мехатроники и робото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К.С. Шол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анов, К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мехатроники и робото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С. Шоланов.- 2-е изд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каев, Д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процестерді талдау және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Д.Н. Шук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ттель, В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овая схем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В.А. Эттель, Н.Н. Синкевич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2-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ченко, В.В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оговые измерительные прибо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В. Юрченко, М.Н. Бели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ий, В.В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цессы формирования и развития информацион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В. Яворский, Т.О. Перемитин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ий, В.В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систем и системны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В. Яворский, Е.Г. Клюева, А.Е. Осп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ий, В.В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ранилища данных: формирование и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В. Яворский, О.И. Жуковский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257CF" w:rsidRPr="000D0E7F" w:rsidRDefault="004257CF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8169B" w:rsidRDefault="0088169B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B713BC" w:rsidRPr="003C378C" w:rsidRDefault="00B713BC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5.1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питова, Г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лманың барлық қыр-сыры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Кітап / Г.А. Кампи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номия негіздері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енбаев Б.Қ., Жанзақов М.М., Бегалиев Қ.Б., Мырзабек К.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номия негіздері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енбаев Б.Қ., Жанзақов М.М., Бегалиев Қ.Б., Мырзабек К.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енов, Ж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ое оборудование и приборы по определению качественных и колличественных признаков семян в семяноводств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Н. Аленов, А.А. Исмаилова, Л.Т. Сызды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Р.П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негіздері. 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П. Аманова, К.П. Ама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Р.П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негіздері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П. Аманова, К.П. Ама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баев, Т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дың әлемдік генофондын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Ш. Асанбаев, Т.К. Бексеи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баев, Т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ьзование мирового генофонда сельскохозяйственных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Ш. Асанбаев, К.К. Омаш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жанов, К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анализ корм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К. Ахаж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жанов, К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ческий состав и питательность кормов в безопасной зоне Семипалатинского ядерного полиго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К. Ахаж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8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нов, М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Quail Production (Перепеловодство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К. Байбатшанов, Н. Отеге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амбаева, Н.Б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й шаруашылығыны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Н.Б. Бурамбаева, К.Х. Нұржанова, А.А. Темирж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амбаева, Н.Б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рактикум по овцеводств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Б. Бурамбаева, К.Х. Нуржанова, Т.Ш. Аса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гіншілік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ебаев Б.Қ., Жанзақов М.М., Оналов С.Ж., Мырзабек К.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гіншілік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ебаев Б.Қ., Жанзақов М.М., Оналов С.Ж., Мырзабек К.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: агробиологиялық және экологиялық негіздемесі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Н. Жайлыбай, Ғ.Ж. Медеуова, Қ.И. Ораз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: агробиологиялық және экологиялық негіздемесі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Н. Жайлыбай, Ғ.Ж. Медеуова, Қ.И. Ораз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5.1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питова, Г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ның барлық қыр-сыры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Кітап / Г.А. Кампи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5.1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питова, Г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Яблоня от "А" до "Я"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нига / Г.А. Кампи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5.1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питова, Г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Яблоня от "А" до "Я"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нига / Г.А. Кампи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а, А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ыл интерьер және қысқы бақ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лабораторлық- тәжірибелік жұмыстарды орындау үшін / А.Ж. Кожабекова.- Алматы: ИП А.Ю.Рыбакова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а, А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гал шөп өсі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Кожабекова.- Алматы: ИП А.Ю.Рыбакова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атаев, Б.Т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акөл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Т. Кулат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а, А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үл өсіршулі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Қожабекова, Ж.Т. Жора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40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имбаева, А.Д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грохимические основы применения удобр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Д. Малим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40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имбаева, А.Д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ыңайтқыштарды колданудың агрохим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Д. Малим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4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ыков, Р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родукция лекарственных растений в предгорной зоне юга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Р. Мамы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л өсіру және селекция. Мал акушерлігі және көбею технологиясы. Ветеринария негіздері. Зоогигиена және санитарлық талаптар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Өтесінов, Ж. Тилеми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сов, Б.О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қта өсіру технологиясы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О. Раисов, Б.Б. Иса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ководство по общей эпизоо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Максимович В.В., Курдеко А.П., Сансызбай А.Р., Нусупова С.Т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ыкова, А.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анализов в повчоведении и агрохим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С. Салы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аева, Н.Б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л шаруашылығы өнімдерін соттық ветеринариялық санитариялық сарапт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Н.Б. Сарсембаева, Ж.Б. Байбулатова, Қ.М. Ромаш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синов, 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животно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 Утесинов, Ж. Тилеми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72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аниязов, Т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ути повышения эффективности использования сельскохозяйственной 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нига / Т.К. Ходжаниязов, Ж.Т. Ходжанияз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либек, С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 және топырақтар механ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Шилибе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95D" w:rsidRDefault="008A595D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E4F40" w:rsidRPr="003C378C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, І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Өндірістік санита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І. Аманжол, Н.Х. Шарипов, Н.Р. Жолмағамб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ая медици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Н. Мырзах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48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ая психиа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Н. Мырзах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заков, Я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ункциональные продукты пит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Я.М. Узаков, В.В. Прянишников, Л.В. Яновская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A5F2E" w:rsidRDefault="00CA712C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сен, А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Сисе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ану бойынша дәрістер кур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Мейрамова Н.А., Никифорова С.А., Ижанова Г.Б., Аралбай С.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сматулин, Р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альное государство: теория, методология, механиз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Р.А. Хисматулин, М.А. Баянди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9160B5" w:rsidRPr="003C378C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256F1A" w:rsidRDefault="00256F1A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(2К)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бдулина, М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редневековая археология Центрального Казахстана (по материалам городища Бозок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К. Хабдул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рахманова, Н.А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А. Абдурахм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)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кбаев, Ж.О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кая этн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О. Артык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)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кбаев, Ж.О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этн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О. Артык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0)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кбаев, Ж.О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О. Артык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0)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кбаев, Ж.О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О. Артык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5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зіретбергенова, Э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рәлі Лапин: өмірі, қоғамдық қызметі, шығармашылық мұр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Э. Әзіретберге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оренкова, Е.Н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ревняя и средневековая история зарубежных стр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Н. Егоренкова, А.Н. Жамангар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нбаева, Г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К. Ерменбаева, Б.К. Альжаппа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3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расова, А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дүние тарихы. 2-бөлім. Антикалық дәуі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Ш. Жур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31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расова, А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Шығыс елдер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Ш. Жур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расова, А.Ш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ІХ ғасырдың соңғы ширегі мен ХХ ғасырдың бірінші ширегіндегі Батыс Қазақстанның рухани ахуа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Ш. Жур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4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льясова, К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ғасырлар тарихы (Шығыс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М. Илья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22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М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енная история Казахстана в годы Великой Отечественной войн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К. Кусаин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бай, К.Ж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чевники и их роль в истории Евраз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К.Ж. Нурбай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бекова, Р.К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Х ғасырдың 20-40 жылдарындағы Шығыс Қазақстан өңіріндегі жергілікті кеңестерд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Р.К. Нур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(2К)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ншина, Г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ография истории Казахстана до 1917го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М. Тленшин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18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ншина, Г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ческая ге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Г.М. Тленш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гараева, Г.М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М. Тургар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(0)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мітқалиев, Ұ.Ү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археологиясы (Европа археологияс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Ұ.Ү. Үмітқалиев, Е.Ж. Кенже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лидуллин, Г.Х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Г.Х. Халидуллин, С.К. Игибаев, А.С. Жанбоси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лидуллин, Г.Х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ально-экономическая история Казахстана на рубеже XIX-XX веков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Г.Х. Халидуллин, К. Кусайну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я73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лидуллин, Ғ.Х. 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ңестік биліктің қазақ шаруаларына қатысты аграрлық саясаты.( 1917-1940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Ғ.Х. Халидулли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D0E7F" w:rsidRDefault="000D0E7F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3609" w:rsidRPr="000D0E7F" w:rsidRDefault="00643609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3C74FC" w:rsidRPr="003C378C" w:rsidRDefault="003C74F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43609" w:rsidRPr="003C74FC" w:rsidRDefault="00643609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 w:rsidRPr="003C74FC"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ый налоговый ауди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Зейнельгабдин А.Б., Сембиева Л.М., Бекбосынова А.С., Серикова М.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3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жалелова, Ш.Р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тегиялық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Р. Абжалелова, У.С. Ерназа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77я2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залова, Р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ловарь-справочник социального работ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Р.А. Абза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өнеркәсіптік кешенде инвестициялық іс-әрекетті арт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Есиркепова А.М., Тулеметова А.С., Агабекова Г.Н., Иманбаева А.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ық экономика және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Шеденов Ө.Қ., Кусаинов Х.Х., Жунусов Б.А., Турганбаев М.Ә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8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К. Аманжол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8.95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 на нефтебазах и АЗ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Ж.К. Аманжол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-98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К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знес-шешімдерді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.А. Ахметов.- 2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-98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К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лирование бизнес-реш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К.А. Ахм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хамедова, Г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orporate Finance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Корпоративные финансы: Учебник / Г.С. Баймухамедова, А.А. Лучанинова, А.С. Мустафин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хамедова, Г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croeconomic analysi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Макроэкономический анализ: Учебник / Г.С. Баймухамедова, А.А. Лучани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-23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ева, Г.Р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-экономикалық жоспарлау және болжамд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Р. Байтаева, А.К. Бекм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7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юк, О.В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оптимизации транспортног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В. Баю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аева, А.К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йымдағы ішкі ауди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Бейсен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ова, Л.З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дит эффектив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З. Бейсенова, А.А. Карыбаева, А.К. Жахмет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3C74FC" w:rsidRP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4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Введение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инансы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"Introduction to Finance" for students of economics specialti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ембиева Л.М., Макыш С.Б., Жагыпарова А.О., Жусупова А.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9(2К)26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ведение в финансы. 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"Introduction to Finance" for students of economics specialti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ембиева Л.М., Макыш С.Б., Жагыпарова А.О., Жусупова А.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нутренний государственный аудит. Internal State Audit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Сембиева Л.М., Бейсенова Л.З., Шахарова А., Нажмиденова Б.Т. и д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вильбекова, Ж.Қ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Қ. Давиль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0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вильбекова, Ж.Қ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 инновациялық даму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Ж.Қ. Давиль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05.652я73</w:t>
      </w:r>
    </w:p>
    <w:p w:rsidR="003C74FC" w:rsidRP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3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авильбекова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Economy of oil and gas production: educational supply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Экономика добычи нефти и газ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Х. Давильбе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0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вильбекова, Ж.Х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ое развитие промышл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Ж.Х. Давиль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вильбекова, Ж.Х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предприя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Х. Давиль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бекова, О.О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а ауди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О. Дүйсенбекова, А.Қ. Смағұлов, Б.Ә. Байхожаева.- 2-басылым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назарова, У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бухгалтерского уче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У.С. Ерназарова, Ш.Р. Абжале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берген, Р.Ә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імді менеджер құзыретті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Р.Ә. Есберген, Қ.Т. Қуанжанова, Б.О. Мусирал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а, А.М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ның бәсекеге қабілеттіл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ркеп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а, А.М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ркеп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9(2К)28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а, А.М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атты пайдалану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ркеп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-98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а, А.М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қауіпсіздік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ркепова, Г.Н. Ага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т өндірісі кәсіпорындарындағы есеп және есеп бе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бжанова Ш.А., Хакимова Р.Ш., Диханбаева Ф.Т., Таева А.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т өндірісі кәсіпорындарындағы есеп және есеп бе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бжанова Ш.А., Хакимова Р.Ш., Диханбаева Ф.Т., Таева А.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ерова, Н.Н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. 3-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Н. Каде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ияров, Д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овая логистика и оптимизация затрат в АП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Д.А. Калдияров, А.К. Шарипов, М.Б. Сейсекенова.- Алматы: ИП А.Ю.Рыбакова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шибаев, Е.Е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е регулирование эконом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раткий конспект / Е.Е. Камши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баева, Г.Ж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Ж. Каримбаева, Ә.С. Бақтымбет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/4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кинбаева, Ш.И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риториальное управление город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Ш.И. Каркинбаева, К.К. Хасенова, А.Ж. Жуну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енов, К.Р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 стратегияларды таңд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Р. Касенов, А.К. Адель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енов, К.Р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управлению инновационными проектам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Р. Касенов, А.А. Атант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имбай, Б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Экономическая и социальная география мир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комплекс / Б.С. Керимбай, Н.Н. Керимб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431.5</w:t>
      </w:r>
    </w:p>
    <w:p w:rsidR="003C74FC" w:rsidRP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1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Кинтонова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Optimization of business proces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птимизация бизнес-процесс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Ж. Кинто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аева, С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-макроэкономически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А. Кожа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аева, С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А. Кожабаева, Г.С. Укуб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аева, С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А. Кожабаева, Г.С. Укуб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, С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xгaлтeрcкий учeт в ресторанном деле и гocтиничнoм бизнece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Кожабеков, С.Е. Сулеева, А.К. Карымса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, С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xгaлтeрcкий учeт в туризмe и гocтиничнoм бизнece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Кожабеков, С.Е. Сулеева, А.К. Карымса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, С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по экономическому анализ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Кожабеков, С.М. Жусип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Уразгалиева М.А., Бухарбаев Ш.М., Барышева Ж.Б., Даулетова Р.С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ға кіріспе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ембиева Л.М., Мақыш С.Б., Жагыпарова А.О., Темірханов Ж.Т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ға кіріспе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ембиева Л.М., Мақыш С.Б., Жагыпарова А.О., Темірханов Ж.Т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24я7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оғамдық Тамақтандыруда Қызмет Көрсетуді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Даутова А.А., Молдабаева Ж.К., Амирханов К.Ж., Касымов С.К. және т.б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 негіздері және қағидалары бойынша есеп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Қожабеков, М.Ж. Есе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72.2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зейнетақы жүйесінің қаржылық жағдайы: мәселелері және даму ба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Қожабеков, А.Ш. Молдабекова, Д.Б. Мурат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талд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Қожабеков, С.А. Тлеу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йрамхана ісі және қонақ үй бизнесіндегі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Қожабеков, С.Е. Сулеева, А.К. Карымса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 және қонақ үй бизнесіндегі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Қожабеков, С.Е. Сулеева, А.К. Карымса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4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ғын үй - коммуналдық шаруашылық саласын қаржыландыру және несиелендір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С.С. Қожабеков, А.Ш. Молдабекова, Д.Б. Мурат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1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ыс кәсіпорынның бәсекелік стратегияс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Тулеметова А.С., Есиркепов А.М., Коптаева Г.П., Маханова Д.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уленова, С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. 1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Мәуленова, С.Қ. Бекмолдин, Е.Қ. Құдайбергенов.- 2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бекова, А.Ш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өнеркәсіптік кешенді қаржыландыру және несиелендір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Ш. Молдабекова, А.Е. Наурызбекова, Д.Б. Мурат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бекова, А.Ш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 айырылысу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Ш. Молдабекова, А. Ома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шов, Н.О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Н.О. Молдаш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-517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ниторинг и кадастр земельных ресурс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.; Мурсалимова Э.А., Алексеева М.А., Ахметкеримова Г.Е., Культемиров Р.К.- Алматы: ИП А.Ю.Рыбакова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-517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ниторинг и кадастр земельных ресурсов. Monitoring and cadastre of the land resource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Мурсалимова Е., Борисова Ю., Ахметкеримова Г., Мукатова Т.- Алматы: ИП А.Ю.Рыбакова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-517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рсалимова, Э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ресурстарының мониторингі және кадастры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Э.А. Мурсалимова, Г.Е. Ахметкеримова, Р.К. Культемир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матов, С.Р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. Лекциялар курсы. 1-ші бөлім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Р. Нарматов, А.С. Нарма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0</w:t>
      </w:r>
    </w:p>
    <w:p w:rsidR="003C74FC" w:rsidRP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4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Наурызбекова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Development of the bank risk strategy: the problems and solution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азработка стратегии риска банка: проблемы и пути 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Е. Наурызбекова, А.Ш. Молдабе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згелдинова, Ж.О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экономическую, социальную и политическую географию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О. Озгелдинова, Ж.Т. Мук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-80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ім сапасын басқарудағы статистикалық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айманова Г.К., Ибжанова А.А., Байхожаева Б.У., Алтаева Т.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дпринимательская деятельность в регионе: современное состояние и прогноз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Есиркепова А.М., Тулеметова А.С., Агабекова Г.Н., Иманбаева А.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довольственная и лекарственная безопасность Казахстана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абов Ю.А, Кист В.Э, Погосян Г., Габов С.Ю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довольственная и лекарственная безопасность Казахстана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абов Ю.А, Кист В.Э, Погосян Г., Габов С.Ю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9(2К)40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беков, Ж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истика региональной системы товародвиж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Ж.С. Раимбеков, Б. Сыздыкбаева, А. Сарс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беков, Ж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овые исслед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С. Раим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беков, Ж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змы развития конкурентоспособных транспортно-логистических кластеров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Ж.С. Раимбеков, Б.У. Сыздык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беков, Ж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логист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С. Раимбеков, Б.У. Сыздык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беков, Ж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изводные финансовые инструмен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С. Раим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беков, Ж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нспортно-логистическая система Казахстана: механизмы формирования и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Ж.С. Раимбеков, Б.У. Сыздык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-93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беков, Ж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й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С. Раимбеков, А. Сарс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беков, Ж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логистических систем предприя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С. Раим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шение проблем управления и развития агропромышленного комплекса Республики Казахстан. Том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Научно-практическое издание / Абайдельдинов Е.М., Куликпаева М.Ж., Искакова Ж.Т., Сарсембаев М.А. и д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шение проблем управления и развития агропромышленного комплекса Республики Казахстан. Том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Научно-практическое издание / Абайдельдинов Е.М., Куликпаева М.Ж., Искакова Ж.Т., Сарсембаев М.А. и д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7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аев, М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дать мощный импульс развитию транспортно-транзитного потенциала Казахстана (посредством внутригосударственных и международных правовых инструментов). 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М.А. Сарсем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7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аев, М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дать мощный импульс развитию транспортно-транзитного потенциала Казахстана (посредством внутригосударственных и международных правовых инструментов). 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М.А. Сарсем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биева, Л.М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онно-методологические аспекты государственного аудита в обеспечении национальной безопасности стран-членов ЕАЭС. 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Л.М. Семб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биева, Л.М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онно-методологические аспекты государственного аудита в обеспечении национальной безопасности стран-членов ЕАЭС. 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Л.М. Семб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а, М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нсформация налогового аудита в условиях инновационного развития экономики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М.А. Сери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48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крипникова, Л.В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В. Скрипникова.- 2-е изд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тегический управленческий уче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кимова Б.Ж., Махамбетова А.О., Айтхожина Л.Ж., Кажмухаметова А.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ова, Э.Ж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изация бухгалтерского уче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Э.Ж. Сыздыкова, А.К. Ата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бекова, К.Б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ренд-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Б. Тажи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бекова, К.Б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йм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Б. Тажи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07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сова, Э.Б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(бизнес) құнын бағ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Э.Б. Тле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метова, А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ық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С. Тулем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метова, А.С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регион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С. Тулем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2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шова, Г.Б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 экономикалық ой-пікірдің даму заңдылы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Г.Б. Тулеш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маханбетова, Ш.Ш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риториялық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Ш. Тұрмаханбетова, Р.Е. Ағыб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ысбеков, Б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логистикасы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 Тұрыс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ысбеков, Б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логистикасы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 Тұрыс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кунчиев, Е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: теориясы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 Уркунчиев, М.А. Қалдыкөзова, Э.З. Керімку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кунчиев, Е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к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 Уркунчиев, А. Жусан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40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убаев, Т.Б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человеческими ресурсами предприятия в условиях Евразийского Экономического Союз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Т.Б. Утеу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0.301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сіпбаева, М.Е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-математикалық модельдеу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Е. Үсіп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48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кимжанов, Т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Т. Хакимж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826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валюталық, қаржы -несиелік қатынас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олдабекова А.Ш., Муратова Д.Б., Наурызкулова С.Б., Усенова М.Т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нтральный Казахстан: проблемы и 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абов Ю.А, Кист В.Э, Хамзин Б.С., Обухов Ю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-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лекбай, А.Д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развития интеграционных процессов в ЕС и ЕАЭ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оллективная монография / А.Д. Челекбай, А.К. Омар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2.6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лекбай, А.Д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валюта және несие қатынас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Д. Челекбай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4/8)26я7</w:t>
      </w:r>
    </w:p>
    <w:p w:rsidR="003C74FC" w:rsidRP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9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ораев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Finances of foreign countri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инансы зарубежных стр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урс лекций / Б.А. Шор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я7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аев, Б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3C74F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Lecture notes on the discipline "Accounting and reporting in financial organizations"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нспект лекций по дисциплине "Бухгалтерский учет и отчетность в финансовых организациях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онспект лекций / Б.А. Шораев, Т.Д. Сапаралиев, Б.С. Кулбай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41я7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аев, Б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пект лекции по дисциплине "Налоговое планирование" для студентов экономически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онспект лекций / Б.А. Шораев, Б.С. Кулбай, А.Ж. Дуйсенбеку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я7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аев, Б.А. 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пект лекций по дисциплине "Учет и отчетность в финансовых организациях" для студентов экономически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онспект лекций / Б.А. Шораев, Т.Д. Сапаралиев, Б.С. Кулб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шкі мемлекеттік ауди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ембиева Л.М., Бейсенова Л.З., Шахарова А.Е., Нажмиденов Б.Т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74FC" w:rsidRDefault="003C74FC" w:rsidP="003C74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Pr="003C378C" w:rsidRDefault="003C378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3C378C" w:rsidRPr="007D4E60" w:rsidRDefault="003C378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66D6A" w:rsidRDefault="00141177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DC46ED" w:rsidRPr="003C378C" w:rsidRDefault="00DC46ED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, С.С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xгaлтeрcкий учeт в туризмe и гocтиничнoм бизнece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Кожабеков, С.Е. Сулеева, А.К. Карымса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 және қонақ үй бизнесіндегі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Қожабеков, С.Е. Сулеева, А.К. Карымса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Pr="00D66BAC" w:rsidRDefault="005E59FE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D1D94" w:rsidRPr="002D68B7" w:rsidRDefault="00647256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803744" w:rsidRPr="002D68B7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DC46ED" w:rsidRDefault="00E6286F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ғазина, Г.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а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М. Серғазина, М.Д. Жороқпаева, Т.А. Музды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ұлы, Н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стандағы саяси процестердің транспаренттіл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Н. Болатұлы, Д.Е. Копеж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4/8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вропейская дипломатия: теория и практика. European Diplomacy: Theory and Practice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Руководство / Таштемханова Р., Медеубаева Ж., Величков К., Токарь П. и д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0)6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расова, А.Ш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ұйымдар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Ш. Журасова, Б.М. Мырза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ппаева, Б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цептуальный опыт осмысления феномена политического лидерства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Т. Купп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ппаева, Б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цептуальный опыт осмысления феномена политического лидерства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Т. Купп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ппаева, Б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ическое лидерств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Т. Купп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ппаева, Б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ическое лидерство в компаративной ретроспектив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Т. Купп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ппаева, Б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Т. Купп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ппаева, Б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ология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Б.Т. Купп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ппаева, Б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ология. 1-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Б.Т. Купп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ппаева, Б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олитология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Т. Купп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ппаева, Б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ология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Б.Т. Купп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ппаева, Б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ология. 3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Б.Т. Купп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ппаева, Б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ология. 4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Б.Т. Купп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0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илыбаева, П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қатынастар тарихы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П.Қ. Қилыбаева, А.Н. Осп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0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илыбаева, П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қатынастар тарихы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П.Қ. Қилыбаева, А.Н. Осп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5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илыбаева, П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Х -ХХІ ғасырлар тоғысындағы Орталық Азия: аймақтың саясаты, экономикасы мен мәдени интеграц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П.Қ. Қилы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кжанов, Р.С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ическая культур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С. Саликжанов.- Алматы: ИП А.Ю.Рыбакова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мтиков, Ж.К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ұлтанбек Қожановтың қоғамдық-саяси және мемлекеттік қызметі (Түркістан кезеңі 1916-1924 ж.ж.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Ж.К. Симти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0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ысбаева, А.Д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рламентаризм в странах СНГ: история становления и современное состоя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Д. Толыс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Pr="00D66BAC" w:rsidRDefault="00266D6A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DC46ED" w:rsidRDefault="00DC46ED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DC46ED" w:rsidRDefault="00DC46ED" w:rsidP="00DC46E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P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международного пра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Под ред. Тлепина Ш.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D66BAC" w:rsidRP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D66BAC" w:rsidRP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29.2(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D66BAC" w:rsidRP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2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ексултанова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Civil Procedure law of the Republic of Kazakhstan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ражданский процессуальный закон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Р.Т. Бексултанова, М.М. Есиркепова, Ж.С. Бердия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)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султанова, Р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гражданскому праву Республики Казахстан ( особенная часть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Р.Т. Бексултанова, П.К. Умирза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жанова, А.Р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. ( Жалпы және ерекше бөлім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Р. Бижанова, Г.Ә. Жүні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емиров, К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дпринимательское право РК. Тенденция и динамика развития в сравнении с опытом стран дальнего зарубежь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Business law of the Republic Kazakhstan. 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Comparison with the experience of foreign countries: </w:t>
      </w:r>
      <w:r>
        <w:rPr>
          <w:rFonts w:ascii="Kz Times New Roman" w:hAnsi="Kz Times New Roman" w:cs="Kz Times New Roman"/>
          <w:sz w:val="20"/>
          <w:szCs w:val="20"/>
        </w:rPr>
        <w:t>Учебник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итемиров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емиров, Қ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отбасы құқығы. Алыс шет ел мемлекеттер тәжіриебесі негізіндегі даму дина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Family law of the Republic Kazakhstan. 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Dynamics of development based on the experience of foreign countries: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Қ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итемиров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1.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сурманов, Ж.Д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вразийская концепция прав челове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Д. Бусурманов, И.С. Сактаг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Н.С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Конститу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С. Газиз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Н.С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С. Газиз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ебаева, Н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эксперт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Н.А. Еркебаева, Ж.К. Орынтаев, Э.П. Ки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берген, Р.Ә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" корпусының мемлекеттік әкімшілік басшы лауазымына алғаш тағайындалған мемлекеттік қызметшілер үшін қайта даярлау курстарын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Ә. Есберген, Қ.Т. Қуанжанова, Б.О. Мүсірал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паева, А.Б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 құқық (альбом-схема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Жуниспаева, Г.К. Копбаса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О.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1916 жыл-Хандық биліктің жаңғыру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О.М. Ибрагим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О.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қаржы және бюджет қызметіні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О.М. Ибрагимов, С.С. Капсалям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0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О.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 елдердің конститу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М. Ибрагимов, Е.А. Наурыз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4/8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О.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 елдерінің мемлекет және құқық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М. Ибрагим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кейсы по международному прав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Под ред. Тлепина Ш.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шев, Б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Республики Казахстан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Б.Е. Имашев, С.Б. Абут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енова, А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Республики Казахстан (общая часть) в схемах и таблиц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Кал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 и виктим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орабеков С.Ж., Мицкая Е.В., Бихондиева А.Б., Болатбекова Л.А. и д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тасов, А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Култас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тасов, А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исполнительн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Култасов, Е.А. Наурыз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11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цкая, Е.В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ые аспекты борьбы с наркобизнесом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Е.В. Мицкая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цкая, Е.В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ые аспекты наказ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Е.В. Мицкая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911.3я73</w:t>
      </w:r>
    </w:p>
    <w:p w:rsidR="00D66BAC" w:rsidRP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0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Нартай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Kazakhstan republic genomic law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зақстан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еспубликасының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еномдық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ұқығы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лыс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ет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л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млекеттерінің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әжіриебесі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егізінде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алыстырмалы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нденциямен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инамика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Нартай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 в трудовом кодекс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уржембаев А.К., Жадрасинова А.У., Коркытбай А.А., Казагачев В.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)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зақов, П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заматтық құқығы бойынша практикум (ерекше бөлім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П.Қ. Өмірзақов, Р.Т. Бексұлт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нияз, Т.П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Т.П. Панияз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енова, С.Ж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говорное право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С.Ж. Сейте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ев, Б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басқару жүйесіндегі сыбайлас жемқорлықтың алдын ал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Сериев, Г.С. Султанова, Б.Ш. Гусе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ев, Б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ызметкердің құқықтық мәртеб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Сериев, М.К. Аяжанова, Г.С. Султ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нистанова, С.С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тық қатынас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Тинист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ысбаева, А.Д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гражданско-правового положения несовершеннолетних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Д. Толысбаева, Н.К. Касымк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)я73</w:t>
      </w:r>
    </w:p>
    <w:p w:rsidR="00D66BAC" w:rsidRP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8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алхаров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Progressive Methods And Special Tools In A Modern Criminalistic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огрессивные методы и специальные инструменты в современной криминалист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С. Шалхар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746" w:rsidRDefault="00AB2746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8D55A6" w:rsidRDefault="00803744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0836CD" w:rsidRPr="002C4D1F" w:rsidRDefault="000836C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ипов, А.К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 и безопасность жизне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Аип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ипов, А.К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ршілік қауіпсіздіг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Аип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зитова, З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щита населения от чрезвычайных ситуаций природного и техногенного характер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З.Е. Баязитова, Ж.О. Тлеуова, А.Б. Кусаин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қының жауынгерлік дәстүрі негізінде білімгерлердің әскери-патриоттық тәрбиелеуге дайындығ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жакубақынов Б.Б., Куракбаева А.Ж., Сочин С.А., Кангалаков М.С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меребаев, 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ршілік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 Немере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аспекты технического регулирования промышленной 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Куржембаев А.К., Жадрасинова А.У., Амирова Г.О., Кыдырова А.С. и д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1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чин, С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енно-патриотическое воспитание на основе боевых традиций казахского наро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А. Сочи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цова, В.С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онно-правовые основы безопасности жизне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С. Шевц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Pr="00D66BAC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E43" w:rsidRPr="00476E43" w:rsidRDefault="00476E43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2030 жылға дейінгі Қазақстан Республикасындағы білім беру және ғалымды дамыту тұжырымдам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бықанова Б.Т., Абзалханова Н.Н., Будищева Е.Н., Васильева Е.В. и д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байдың педагогикалық дүниетаны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Жұматаева Е, Ө., Төлеубекова Р.Қ., Сламбекова Т.С., Жуматаева Е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ьдинова, Г.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жүйесінде информатика пәнін қашықтықтан оқытуд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Г.М. Абильдинова, Н.Н. Оспанова, Ш.Б. Шукир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өнерін оқыту әдістемесі. Академиялық сурет салу үрдісінің теориялық-әдістемелік нұсқау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М. Адамқұлов.- Алматы: ИП А.Ю.Рыбакова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ильшинова, З.У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мектепте оқушылардың өзін-өзі бағалауын қалыптастыруды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З.У. Адильшинова, М.У. Едиль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6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ова, А.О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гізгі мектепте алгебраны оқытуда компьютерлік технологияны қолданудың әдістем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О. Алдаберг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саитова, Р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лық білім мамандығына 40 жыл тарихы, замануи жетістік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Жинақ / Р.Қ. Алсаитова, Ж.Ш. Таубалд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istory and Philosophy of Science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стория и философия науки: Учебное пособие / Ж. Алтаев, А. Тулеубек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шынбаева, Ж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уальды оқыту негізінде болашақ кәсіптік оқыту педагогтарын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Ж.Е. Алшынбаева, Қ.А. Сарбасова, Н.С. Байжум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.7</w:t>
      </w:r>
    </w:p>
    <w:p w:rsidR="00D66BAC" w:rsidRP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4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рни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Manual for writing a scientific paper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мпакт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акторлы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урналдарда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ғылыми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ақала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азу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өніндегі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ұрал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тодическое пособие по написанию научной статьи в импакт-журна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ическое пособие / Д. Арни, А. Усенбай, С. Бабали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ов, К.Д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з өнері және 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Д. Ас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мектепте ақпараттық коммуникациялық технологияларды қолдануды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дырбекова А.Д., Давлетова А.Х., Айтжан Е.А., Капенова Э.Т.- Алматы: ИП А.Ю.Рыбакова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6.73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яшова, И.В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определения и оценки физического развития студентов специальной медицинской групп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И.В. Батяшова, О.А. Кривец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баева, А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тәрбие негізінде рухани жаңғ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Е. Бота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7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гариев, Т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оқу орнындағы дене шынықтыру пәні сабағында электрондық оқулықты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А. Ботагари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гариев, Т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подготовленность и физическое развитие студен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Т.А. Ботагари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гариев, Т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профессиональной готовности учителей физической культуры на основе инновационных технолог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Т.А. Ботагариев, С.С. Кубиева, З.А. Хаким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0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иева, А.Н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ғы сауат аш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Н. Г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2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иева, А.Н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жасына дейінгі балалардың тілін дам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Н. Г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зертт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арсембаева Н.Б., Буркетбаева А.Н., Толымбекова А.Б, Асқар А.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лабаева, Г.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едагогических зна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М. Далабаева, Б.К. Омарова, Р.С. Шайхыг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.0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хаева, А.П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зуға үйрет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П. Джахаева, У.Т. Уразбакова, А.Е. Мам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агностика психолого-педагогической компетентности субъектов образовательного простран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убакирова Р.Ж., Абишева Ш.Ш., Турсунгожинова Г.С., Адильжанова К.С. и д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Диагностический инструментарий в помощь учителю шко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практическое пособие / Аубакирова Р.Ж., Беленко О.Г., Турсунгожинова Г.С., Абишева Ш.Ш. и др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жанова, Ж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специальность.( для дефектологов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борник лекции / Ж.Т. Досж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0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баев, А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әстүрлі түркілік тәрбие тағылым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Қ. Дүйсе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0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баев, А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і халықтарының этно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Қ. Дүйсе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баев, А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Қ. Дүйсенбаев, М.С. Кургам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.15я7</w:t>
      </w:r>
    </w:p>
    <w:p w:rsidR="00D66BAC" w:rsidRP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7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юсекенова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Culture and art in human life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ультура и искусство в жизни челове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И.М. Дюсекенова, А.Ш. Джарты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пбекова, С.С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hemical training method practice education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С.С. Жакипбе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-24/27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пәндерін оқытудың жалпы әдістемесі: оқытудың әдіс-тәселдері. 3-ш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Жапбаров, Д. Рахымбек, Ә.Е. Жұма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-24/27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ытудың жалпы әдістемесі: ғылыми негіздері және оқыту үдерісі. 1-ш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Жапбаров, Д. Рахымбек, Ә.Е. Жұма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-24/27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ытудың жалпы әдістемесі: оқушылардың ойлау және сөйлеу әрекетін дамыту. 5-ш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Жапбаров, Д. Рахымбек, Ә.Е. Жұма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-24/27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ытудың жалпы әдістемесі: оқыту қалыптары мен сабақ. 4-ш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Жапбаров, Д. Рахымбек, Ә.Е. Жұма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-24/27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қытудың жалпы әдістемесі: оқытудың мазмұны мен көлемі. 2-ш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Жапбаров, Д. Рахымбек, Ә.Е. Жұма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дилханов, А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 - педагогические основы воспитания юных спортсмен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А. Жумадилхан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D66BAC" w:rsidRP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8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уматаева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Pedagogical worldview of Abai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едагогическое мировоззрение Аба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 Жуматаева, Р. Толеубекова, Т. Сламбе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льясов, Ж.К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Ж.К. Ильяс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клюзивное образ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Шалабаева Л.И., Кулбаев А.Т., Умирбекова А.Н., Шакирова А.Д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овые технологии в образ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В.Н. Казагачев, А.А. Мус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л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енова, А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-зерттеу іс-әрекетінің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Капенова, А.Н. Галиева, Б.Т. Сыды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гин, С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Introduction to the teaching profession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ведение в профессию учител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Т. Каргин, Б.А. Жекибаева, С.К. Абильдина.- Алматы: ИП А.Ю.Рыбакова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либаев, А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ңіл атле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А. Кили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.0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уникативті мәдениет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адовская В.С., Ремизов В.А., Сапарова Ю.А., Қарамолдаева Д.О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цепция развития образования и науки Республики Казахстан до 2030 го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быканова Б.Т., Абзалханова Н.Н., Будищева Е.Н., Васильева Е.В. и д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жагулова, Г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астауыш сынып мұғалімдерін даярлаудың әлеуметтік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Е. Кужагулова, А.Н. Абж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-38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жагулова, Г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ың сабақтан тыс жұмыстар арқылы танымдық қызығушылығын қалыптастыруды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Г.Е. Кужагул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банова, Г.Д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ческие основы физической культуры и спор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Д. Курбанова, Г.Т. Тусупбе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Г.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дактика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М. Кусаи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М.К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-зерттеушіге арналған практикалық нұсқаул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М.К. Кусаинов, А.Қ. Игибаева, Қ.Қ. Шалғын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М.К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ое руководство для педагога-исследовател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М.К. Кусаинов, А.К. Игибаева, К.К. Шалгын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марова, Н.С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aғaлaудың өлшeмдік тeхнoлoгиялa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С. Қамар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анова, Қ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гі ұлттық спорт түрлерінің теориясы және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Қ. Құланова, Ұ.С. Марчибаева, А.К. Ахм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анова, Қ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тық ойын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Қ. Құланова, Ұ.С. Маршыбаева, А.К. У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2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рза, Н.В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ческое мастерств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Н.В. Мирз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рза, Н.В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ая компетентность педагог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Н.В. Мирз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9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рза, Н.В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основы семейного воспит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ическое пособие / Н.В. Мирз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9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рза, Р.В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edagogics of family education. Педагогика семейного воспит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Р.В. Мирза, Р.М. Айтж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енов, А.Б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рбие жұмысын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Наре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енова, А.Б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алаудың өлшемдік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Наренова, М.Н. Есенғұ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усова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дача как средство профессиональной подготовки учителя математ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 Нугу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усова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учителей математики к использованию идей этнопедагогики в учебно-воспитатель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. Нугусова, Р.М. Вахи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лыбекова, А.Б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ялық білім: теориялық және әдіснамалық негізд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Нурлыбе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5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ғысова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мектеп мұғалімдерін дидактикалық құралдар арқылы оқушылардың танымдық қызығушылығын дамыт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 Нұғысова, Н.С. Алпыс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ғысова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ұғалімді 12-жылдық білім беруге көшу жағдайындағы кәсіби іс-әрекетке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 Нұғысова, Г.Н. Жолт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ғысова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- педагогикалық зерттеулерді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 Нұғы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ғысова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муында ауытқуы бар балаларды еңбекке баул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 Нұғысова, Ә.С. Стамбекова, Қ.С. Стамбек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ғысова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те математикалық пәндерді оқытуда болашақ мұғалімдердің кәсіби құзырет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 Нұғысова, С.С. Сләмж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5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ғысова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оғары оқу орындарында математикалық талдауды оқытудың дидакт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 Нұғысова, С.С. Сламжанова, Г.Л. Тоқ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5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ғысова, 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мектепте математиканы оқытуда тарихи материалдарды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 Нұғысова, Г.Ж. Шатырбаева, Н. Джамбу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ие основы теории и методики физической культуры и спорта. General foundations of the theory and methodology of physical culture and sport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Ботагариев Т.А., Кубиева Т., Сулейменова З., Турмагамбетова П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Е.Б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мен спорт менеджмен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Б. Омаров, Е. Молдан, Ж. Ясы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Е.Б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мен спорт экономикасының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Б. Омаров, Е.К. Байтасов, Ж. Ясы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6(2К)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нбаев, А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мғали Сарыбаевтың әдістемелік мұр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А. Оры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3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нирование начального обучения боксу в условиях ВУЗ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маров Е.Б., Токтарбаев Д.Г., Байтасов Е.К., Ясынов Ж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лешакова, Е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зерттеулер метод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А. Плешакова, А.Р. Камарова, С.Ж. Кыдыр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1:Ч632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а, Ж.С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радио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Ж.С. Рамаз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7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, Д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геометрия (стереометрия) курсы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 Рахымбек, Ж. Бейсеков, Н.К. Мадияр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я2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-казахско-английский терминологический словарь по специальности "Дошкольное обучение и воспитание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Терминологический словарь / Мирза Н.В., бельгибаева Г.К., Николаева В.В., Акбаева Г.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лаубаева, Н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istory of the "Qazaq Tili" newspaper (1919-1928). История газеты "Казак тілі" (1919-1928)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Н.Е. Сайлау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кжанов, Р.С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окультурная адаптация молодёж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С. Саликжанов, К.Э. Джаманкул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шова, Г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индустриалды - инновациялық даму шеңберінде пәнаралық байланыс арқылы болашақ педагогтардың кәсіби құзірет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Г.Е. Самашова, Б.Б. Ахм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(2К)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рсембин, Ү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мәдениетінің рухани тұғы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Ү.Қ. Сәрсемби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1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кебаев, С.К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 мекемесі басшыларының анықтамалығы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көмекші құрал / С.К. Серке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1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кебаев, С.К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 мекемесі басшыларының анықтамалығы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көмекші құрал / С.К. Серке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кебаев, С.К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ны оқыту әдістемесіні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Серке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4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а, С.Қ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ұйымдарға қолдануға болатын тиімді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Қ. Смагулова, Г.М. Осп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5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кова, О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лимпиадные задания по би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О.Т. Со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4(2К)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З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дегі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Е. Сулейм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З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териалды бағал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Е. Сулейм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З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а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Е. Сулейм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З.Е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Е. Сулейм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лдиева, Ж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қобыз сыныбы педагогының кәсіби құзірет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Таубалдиева, А. Таниберг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лдиева, Ж.Ш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узыка мұғалімдерінің дәстүрлі әншілік дағдылар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Ш. Таубалдиева, С.Т. Шыны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8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лдиева, Ж.Ш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оқу орындарында музыкант-педагогтың ғылыми-ізденіс жұмыстарын ұйымдасты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Ш. Таубалди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ова, А.З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 оқыту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құрал / А.З. Тлеу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гатай, М.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зисы лекций по курсу "Технология обучения письму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Тезисы лекций / М.М. Тогат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убаева, С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абистика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А. Тулеу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нгатаров, А.Б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информат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Б. Тунгатаров, Г.С. Боранкулова, Г.К. К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шнолобов, П.И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технология коллективных учебных занят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П.И. Тушнолобов, Г.М. Кусаинова; под ред.Кагазбаевой А.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үрікпен-ұлы, Ж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рбие психологиясын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Түрікпен-ұлы, Б.П. Мырзат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</w:t>
      </w:r>
    </w:p>
    <w:p w:rsidR="00D66BAC" w:rsidRP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58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Унербаева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D66BA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Chemical training method practice.</w:t>
      </w:r>
      <w:r w:rsidRPr="00D66BAC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[Электронный ресурс]: Руководство / З.У. Унербаева, П.У. Илияс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5.26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азбакова, У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тская литература и практикум по выразительному чтению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У.Т. Уразбакова, К.М. Уразбаев, А.П. Джах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31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азбакова, У.Т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обучения русскому языку в начально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У.Т. Уразбакова, А.П. Джах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машев, Б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териалды бағал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 Урмаш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9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рбер, Е.А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подготовка волейболис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А. Фербе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85.1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штыгарин, М.М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алушылардың техникалық шығармашылығы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М.М. Шаштыгари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я7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ontemporary Tendencies Of Education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Е.В. Шевчук, А.В. Шпак, Н.С. Коль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-21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панқұлова, Г.К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білім беретін мектептегі жаратылыстану - ғылыми пәндердің пәнаралық интеграциясының технологиясы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Г.К. Шолпанқұл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далиева, М.Б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 жанрларының пішіндері мен функц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Б. Шынд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далиева, М.Б. 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дағы менеджмент пен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М.Б. Шынд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BAC" w:rsidRDefault="00D66BAC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Pr="00D66BAC" w:rsidRDefault="00F66AF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7874AA" w:rsidRDefault="004859D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9я73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рбер, Е.А. 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подготовка волейболис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А. Фербер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73я73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гариев, Т.А. 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оғары оқу орнындағы дене шынықтыру пәні сабағында электрондық оқулықты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А. Ботагари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гариев, Т.А. 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подготовленность и физическое развитие студен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Т.А. Ботагарие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гариев, Т.А. 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профессиональной готовности учителей физической культуры на основе инновационных технолог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Т.А. Ботагариев, С.С. Кубиева, З.А. Хаким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дилханов, А.А. 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 - педагогические основы воспитания юных спортсмен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А. Жумадилхан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3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либаев, А.А. 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ңіл атле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А. Кили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3я73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банова, Г.Д. 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ческие основы физической культуры и спор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Д. Курбанова, Г.Т. Тусупбе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3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анова, Қ.Қ. 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гі ұлттық спорт түрлерінің теориясы және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Қ. Құланова, Ұ.С. Марчибаева, А.К. Ахмет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анова, Қ.Қ. 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тық ойын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Қ. Құланова, Ұ.С. Маршыбаева, А.К. У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ие основы теории и методики физической культуры и спорта. General foundations of the theory and methodology of physical culture and sport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Ботагариев Т.А., Кубиева Т., Сулейменова З., Турмагамбетова П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3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Е.Б. 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мен спорт менеджмен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Б. Омаров, Е. Молдан, Ж. Ясы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3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Е.Б. 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мен спорт экономикасының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Б. Омаров, Е.К. Байтасов, Ж. Ясы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3я73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ланирование начального обучения боксу в условиях ВУЗ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маров Е.Б., Токтарбаев Д.Г., Байтасов Е.К., Ясынов Ж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E43" w:rsidRDefault="00476E43" w:rsidP="00476E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Pr="002C4D1F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2C4D1F" w:rsidRPr="002C4D1F" w:rsidRDefault="002C4D1F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ов, К.Д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з өнері және 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Д. Ас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1:Ч632я7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а, Ж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радио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Ж.С. Рамаз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далиева, М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 жанрларының пішіндері мен функц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Б. Шынд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далиева, М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дағы менеджмент пен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М.Б. Шынд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361E62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p w:rsidR="005B29BF" w:rsidRDefault="005B29BF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мжарова, М.Г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ый русский язык для технических ВУЗ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Г. Алдамжа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Г.Х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Х. Абдрахм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я7</w:t>
      </w:r>
    </w:p>
    <w:p w:rsidR="005B29BF" w:rsidRP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3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бдыханова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Deutsch als zweite Fremdsprache (A1, A2)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емецкий как второй иностранный (A1, A2)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Б.А. Абдыханова, Р.К. Конкаева, М.К. Омар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енова, Л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baitanu. Абай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 Абе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5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хамитқызы, Р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эзия әлем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Р. Абилхамитқыз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43.21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пбаева, А.А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fessional English for preschool teacher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офессиональный английский для учителей дошкольного обучения: Учебное пособие / А.А. Алипбаева, Н. Хан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пбаева, А.А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fessional English for primary school teacher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офессиональный английский для учителей дошкольного обучения: Учебное пособие / А.А. Алипбаева, Н. Хан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а, Б.К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. ( биологтарға арналған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кешені / Б.К. Аубакирова, Г.Ж. Хами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а, Б.К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. ( психологтарға арналған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кешені / Б.К. Аубакирова, Г.Ж. Иска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ожина, Д.О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ксты в социокультурном измере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Д.О. Байгожина, С.Ш. Таха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2/17-7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унисова, Г.И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илистические средства в разносистемных язык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.И. Байгуни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ың қазақша-орысша-ағылшынша сөздігі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 / Молдабек Қ., Кенжебекова Р.И., Ризаева Л.А., Жорабекова А. және т.б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ың қазақша-орысша-ағылшынша сөздігі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 / Молдабек Қ., Кенжебекова Р.И., Ризаева Л.А., Жорабекова А. және т.б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ың қазақша-орысша-ағылшынша сөздігі. 3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 / Молдабек Қ., Кенжебекова Р.И., Ризаева Л.А., Жорабекова А. және т.б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ың қазақша-орысша-ағылшынша сөздігі. 4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 / Молдабек Қ., Кенжебекова Р.И., Ризаева Л.А., Жорабекова А. және т.б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-35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рнияз Күлеев "Қиял сөзі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Под ред. Жәмбек С.Н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өкен, Г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Әдебиеттану бастау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Бөкен, С.Н. Жәмбе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өкен, Г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шығарма және тари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Г.С. Бөкен, С.Н. Жәмбек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өкен, Г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және поляк әдеби байланы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Г.С. Бөке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өкен, Г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.Әуезовтың "Абай жолы" романының әдеби сында танылу, бағалану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Г.С. Бөкен, С.Н. Жәмбек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өкен, Г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хамедсәлім Кәшімов шығармашылығы және ХХ ғасыр басындағы қазақ әдебиетіндегі ағартушылық иде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Г.С. Бөке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иева, А.Н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дегі миф по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Н. Гал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льбергенова, Л.Е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ворение и письмо на занятиях второго иностранного языка (В1, В2): методы сценической интерпретации художественных текс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Е. Дальберг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даулетова, 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и истины Шакарима - три ступени к счастью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Б. Есдаулет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2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кулов, Б.Н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сическое значение слова и сочетаемо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Н. Есимкул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әмбек, С.Н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 және дәуір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еби зерттеулер / С.Н. Жәмбек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әмбек, С.Н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 және дәуір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еби зерттеулер / С.Н. Жәмбек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әмбек, С.Н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рнияз Күлеевтің өмірі мен шығарм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С.Н. Жәмбе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0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әмбек, С.Н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ориялық әдеб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Н. Жәмбек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1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ев, Б.А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фо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Кали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сакова, Б.А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к санд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Б.А. Каримса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сакова, Б.А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Х ғасыр басындағы демократ - ағартушылық бағыттағы әдебие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Каримсак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5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канова, М.Т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 Құнанбайұлы әдеби мұрасының аударма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М.Т. Кожаканова.- Алматы: ИП А.Ю.Рыбакова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0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дыбаева, А.А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русского литературного языка и сти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Куздыбаева, Г.И. Унгар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5B29BF" w:rsidRP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0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Куланова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Methodical instruction for practical lesson of discipline "Content and language integrated learning"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тодическое указание к практическому занятию по дисциплине "Интегрированное изучение содержания и языка"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А. Кул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пина, С.Ғ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мәтін тіліндегі сөз-символ қолданы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Ғ. Қанап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пина, С.Ғ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мақал-мәтелдердің танымдық бейнелілігі (Ғ.Мұстафин, С.Мұқанов шығармалары негізінде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Ғ. Қанап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нсүгіров І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ғұлов, С.Қ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ыл арқ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С.Қ. Қожағұл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4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рғанбеков, Б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ндық дәуір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С. Қорған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-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рғанбеков, Б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Х ғасыр басындағы 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Хрестоматия / Б.С. Қорған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Д.Досжан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пағарова, Ә.Қ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кeнбaй Дocжaн прoзacының көркeмдiгi (1991-2013 жж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Ә.Қ. Қоспағар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зырова, Ә.М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кірме сөздерінің қазақ тіліндегі ассимиляциялану үдері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Ә.М. Қызыр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3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сикология и фразеология современного русского языка. Сборник упражн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Шманова А.Н., Кажигалиева Г.А., Кажигалиева А., Нигиева А.Т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рамбекова, Л.К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пшақ тобы тілдеріндегі бір буынды түбір етістіктердің салыстырмалы сипаттам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Л.К. Мейрамбе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атаева, Э.М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е пособие по страноведению для магистран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Э.М. Мунатаева, Г.А. Тургунт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7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атбек, Б.Қ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практикалық сти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Қ. Мұратбек, А.Қ. Айтбенбе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а, Г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-ориентированный иностранный язык: учебно-методическое пособие для студентов специальности "Вычислительные технологии и программное обеспечение" и всех форм обуч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Г.Б. Омар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(2=Каз)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манова, Б.О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-шешендер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О. Орм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нбаев, А.Ә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Ә. Оры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нбаев, А.Ә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 сөйлесеміз. Тіл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Ә. Орын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2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ғұлов, О.Ж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Екі тілді егіз үйрен" ағылшынша-қазақша-французша, французша-қазақша-ағылшынша тілаш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Тілашар / О.Ж. Өтеғұл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стушенко, Т.А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нглийский язык для магистрантов педагогически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Т.А. Пастушенко, Э.А. Утеу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стушенко, Т.А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 для студентов языковы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Т.А. Пастушенко, Э.А. Утеубаева, Ю.С. Есь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стушенко, Т.А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рекомендации для СРСП и СРС по дисциплине "Язык для академических целей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рекомендации / Т.А. Пастушенко, Э.А. Утеу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22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ов, А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нтаксис современного рус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Б. Раим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5B29BF" w:rsidRP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1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Рамазанова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The reference book on abbreviation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правочник по сокращения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.Н. Рамазанова.- Алматы: ИП А.Ю.Рыбакова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а, Ж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йлеу техн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С. Рамаз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-61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ов, Б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арихы жырларының по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Б.С. Рахим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7.11я7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етуллина, М.А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ая грамматика француз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М.А. Рахметуллина, Е.В. Кружкова, Ш.Т. Мухамедж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онов, Н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ітану мәселелер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асимхон Рахмо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5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мбеков, Е.Қ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с жо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Өлеңдер жинағы / Е.Қ. Рымбеков.- Алматы: ИП А.Ю.Рыбакова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5B29BF" w:rsidRP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2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абырханова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Content and language integrated learning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нтегрированное изучение содержания и язы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Ш. Сабырх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сова, К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гидроним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Б. Сарбасова, Г.Т. Чукен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63.24-3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сова, К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гидроним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Көмекші оқу құралы / К.Б. Сарбасова, Г.Т. Чукен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сова, К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 (лексикология және фразеология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Б. Сарб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нсүгіров І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сова, К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.Жансүгіров шығармаларының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К.Б. Сарбас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А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мандардың Шәкәрімнің "ар ілімі" контексіндегі құндылық мәдениет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Сейсек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А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әкәрім және Гете: поэзиядағы көркемдік таным үндестігі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Сейсек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2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А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 елдер әдебиетінің тарихы (б.з.д. X - б.з. V ғасырдағы антикалық дәуірдегі әдебиет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Сейсек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нбаева, А.Т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е пособие по русскому языку (для групп с государственным языком обучения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Т. Сейсен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расовская, Н.Е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бота с биологическими терминами в процессе изучения профессионально ориентированного англий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Н.Е. Тарасовская, Г.К. Кабдол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хан, С.Ш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Texts in the socio-cultural dimension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ксты в социокультурном измере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нига / С.Ш. Таха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ова, А.З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ұлттық драматур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З. Тлеу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гатай, М.М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практическим занятиям по дисциплине "Профессиональный русский язык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М.М. Тогат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гатай, М.М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М.М. Тогат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мурзаев, Б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ый 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С. Токмурзаев, А.А. Сир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ысбек, Р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сіпбектану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Тұрысбе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ысбек, Р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сіпбектану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Тұрысбек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сен, А.Ә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леңтанудың жалпы кур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Ә. Үсе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рипков, В.Ф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ало русского летописания: история создания "Повести временных лет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нига / В.Ф. Хрип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кеева, А.С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текстов для чтения по английскому языку с грамматикой и грамматическими упражнениями для специальностей "Юриспруденц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С. Шаке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манова, А.Н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нгводидактические основы технологии интегративного обучения русскому языку иностранных студентов подготовительного профил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Н. Шм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2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манова, А.Н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тестовых заданий по грамматике русского языка (для студентов экономических специальностей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Н. Шм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инбаева, К.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ethodical recommendations to practical classes "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5B29B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rofessionally-oriented foreign language"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тодические рекомендации к практическим занятиям "Профессионально-ориентированный иностранный язык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К.Б. Шоинба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(2=Каз)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макова, С.М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шендік сөздің по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М. Шормак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үленбаева, 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(Жоғары техникалық оқу орындарындағы барлык мамандықтарғ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Ұ. Шүлен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үленбаева, Ұ. 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(Жоғары техникалық оқу орындарындағы мұнай-газ ісі саласындағы мамандықтарғ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Ұ. Шүлен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B29BF" w:rsidRDefault="005B29BF" w:rsidP="005B29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29BF" w:rsidRDefault="005B29BF" w:rsidP="0012250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14331C" w:rsidRDefault="005C637E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3B59DD" w:rsidRDefault="003B59DD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6.6г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ханова, С.Ш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D837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History of suit and fashion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стория костюма и мо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Ш. Сабырха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ов, К.К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әулет -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.К. Арынов, Ш.Ж. Сұранқұл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1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, Е.О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рижерлық өн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О. Балабеков.- 2-басылым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92(2К)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, Е.О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кий музыкальный фольклор. Особенности, основные функции, воспитательные возмож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Е.О. Балабеков.- 2-е изд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92(2К)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, Е.О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музыкалық фольклоры болмысы, өзіндік ерекшелігі, тәрбиелік мазмұны мен заманауи өміршең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О. Бала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4(2К)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ысбаев, Д.С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ю-өрнектердің даму тарихы мен табиға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Д.С. Болысбаев, Ж.Д. Джарты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3/9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глоева, Т.Ю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льный инструмен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особие / Т.Ю. Гагло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03(0)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рбисова, М.А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искус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А. Дербисова, О.Т. Абише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3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алин, Қ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туындыларын бағалау өлшем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Ералин, Ж. Бейсенбек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Щ140.5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практическим занятиям по дисциплине "Основы композиции (ІІ)" для студентов специальности 6В021400- Живопис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Г.Б. Кунжиги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94(К)я438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рғанбеков, Б.С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н-өлең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Хрестоматия / Б.С. Қорғанбек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21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льный терминологический словар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Терминологический словарь / Мергалиев Д.М., садыкова Ж.С., Смакова З.Н., Нургожина А.Б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пбаев, Н.Н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ялық суре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Н. Өтеп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евтова, В.В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архитектурной композиции. Практический кур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В. Ревт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ре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унжигитова Г.Б., Болысбаев Д.С., Сайнанов Б.А., Сарсен А.Д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2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баев, С.Ш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хореографияс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Ш. Тлеу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2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баева, Б.С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ассикалық биді оқытудың әдістемесі І-ІҮ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С. Тлеу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анов, Д.Т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ғимараттар сәул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Т. Токан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2К)я7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змұратова, З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й сарын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З. Ізмұра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(2К)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змұратова, З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ртер үйрену мектеб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 Ізмұра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CB2562" w:rsidRDefault="00CB2562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CB2562" w:rsidRDefault="00CB2562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CB2562" w:rsidRDefault="00CB2562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F33136" w:rsidRDefault="00F33136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1874D1"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lastRenderedPageBreak/>
        <w:t>Дін</w:t>
      </w:r>
    </w:p>
    <w:p w:rsidR="00F33136" w:rsidRDefault="00F33136" w:rsidP="00F3313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өшенова, Ғ.И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хмед Хазини және Қожа Ахмед Яссауи жо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Ғ.И. Көше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ттеев, М.И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ра пайғамбарлар падиш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И. Патте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123DC" w:rsidRPr="00E123DC" w:rsidRDefault="00E123DC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D83789" w:rsidRDefault="00D83789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C61BD3" w:rsidRDefault="00647256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CB2562" w:rsidRDefault="00CB2562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bookmarkStart w:id="0" w:name="_GoBack"/>
      <w:bookmarkEnd w:id="0"/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я7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енко, О.Г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психологической службы в образовательных учреждения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О.Г. Беленко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енко, О.Г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Г. Беленко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енко, О.Г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веренизация личности в стратегиях коммуникативного поведения старших школьник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О.Г. Беленко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икбаев, К.Б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 томдық таңдамалы шығармалар жинағы: Жалпы психология: V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.Б. Жарикбаев, О.А. Андре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4.01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шенгельдиева, М.Г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воспитания: Практическое рук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ическое пособие / М.Г. Ишенгельд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2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сицкий, Г.И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uman Physiology Volume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Г.И. Косицкий.- Алматы: ИП А.Ю.Рыбакова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2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сицкий, Г.И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uman Physiology Volume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Г.И. Косицкий.- Алматы: ИП А.Ю.Рыбакова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шербаева, Г.Н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ое руководство для психологов организац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Г.Н. Кошербаева, Е.В. Мусихин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муканова, К.К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ым-қатынас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К. Кулмуканова, Л.С. Тұңғышмұрат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абек, А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Қасабек, Ж. Алта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4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босынова, Ж.М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бaсшылық қaсиет және жaңaшылдықты қaбылдa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М. Молбосынова, А.К. Бекмет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я7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ытова, Ж.Д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басылық кеңес беру: дәрістер, практикалық тапсырмалар, тестер, диагностикалық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Ж.Д. Мұқытова, Л.Н. Навий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лы, С.К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orld of philosophy. Мир философ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Мырзалы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лы, С.К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р философ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Мырза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лы, С.Қ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әлем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Қ. Мырза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манова, З.К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ды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З.К. Орм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манова, З.К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алық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З.К. Орм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манова, З.К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лық диагнос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З.К. Орм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8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манова, З.К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З.К. Орма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рсембин, Ү.Қ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идеясының тарихи және мәдени кеңістіктегі таралы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Ү.Қ. Сәрсемби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3(2К)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рсембин, Ү.Қ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рух тұғы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Кітап / Ү.Қ. Сәрсембин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ланбекова, Г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D837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Peculiarities of coping with psychological trauma in the situation of disintegration of conjugal relationship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собенности совладения с психологической травмой в ситуации распада супружеских отнош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. Сланбекова, М. Кабакова, М. Чанг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нирбергенова, А.Ш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лық тренинг: Практикалық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құрал / А.Ш. Танирбергенова, М.Г. Ишенгельди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убеков, А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ntroduction to Philosophy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Введение в философию: Учебное пособие / А. Тулеубеков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сунгожинова, Г.С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цинск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С. Турсунгожи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4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сунгожинова, Г.С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ренинга. Практикум для студентов ВУЗ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С. Турсунгожинова, Ш.Ш. Абиш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я7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сунгожинова, Г.С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проявления психической патологии у детей дошкольного возрас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Г.С. Турсунгожинова, Ш.Ш. Абиш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4я7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сунгожинова, Г.С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топсихологические методы в исследовании психического статус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Г.С. Турсунгожинова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сунгожинова, Г.С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ческие особенности лиц, проживающих в условиях экологического неблагополуч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.С. Турсунгожино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8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үрікпен-ұлы, Ж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Түрікпен-ұлы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сембаева, Р.Б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және адам даму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Р.Б. Үсембаева, С.К. Пірімбетов, А.Ә. Әкімбае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31я73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Фарабитану. 1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лтаев Ж.А., Құранбек А., Асқар Л., Сүлейменов Ш. және т.б.- Алматы: ИП А.Ю.Рыбакова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абаева, Л.И. </w:t>
      </w: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диалогической формы общения подросткового возрас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Л.И. Шалабаева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C5A67" w:rsidRPr="00FC5A67" w:rsidRDefault="00FC5A67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Pr="00031E8E" w:rsidRDefault="00FC5A67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031E8E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Әмбебап әдебиет</w:t>
      </w:r>
    </w:p>
    <w:p w:rsidR="00DD41BA" w:rsidRDefault="00DD41B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0</w:t>
      </w: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ғұлов, О.Ж. </w:t>
      </w: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е талай қызық бар (АҚШ президенттері және басқалары туралы қызықты деректер)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еректер мен мәліметтер / О.Ж. Өтеғұл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0</w:t>
      </w: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ғұлов, О.Ж. </w:t>
      </w: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е талай қызық бар (АҚШ президенттері және басқалары туралы қызықты деректер)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еректер мен мәліметтер / О.Ж. Өтеғұлов.- Алматы: ИП А.Ю.Рыбакова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41BA" w:rsidRDefault="00DD41B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E123DC" w:rsidRPr="00E123DC" w:rsidRDefault="00E123DC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sectPr w:rsidR="00E123DC" w:rsidRPr="00E1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06E6"/>
    <w:rsid w:val="00031E8E"/>
    <w:rsid w:val="0003214F"/>
    <w:rsid w:val="00034791"/>
    <w:rsid w:val="000468E6"/>
    <w:rsid w:val="00075D4C"/>
    <w:rsid w:val="000836CD"/>
    <w:rsid w:val="00093F80"/>
    <w:rsid w:val="000A7389"/>
    <w:rsid w:val="000B03BF"/>
    <w:rsid w:val="000C227C"/>
    <w:rsid w:val="000C4B61"/>
    <w:rsid w:val="000D0E7F"/>
    <w:rsid w:val="000D4C69"/>
    <w:rsid w:val="000D6B7D"/>
    <w:rsid w:val="000F3C6A"/>
    <w:rsid w:val="0011726B"/>
    <w:rsid w:val="0012250A"/>
    <w:rsid w:val="0012265F"/>
    <w:rsid w:val="00122D0E"/>
    <w:rsid w:val="00141177"/>
    <w:rsid w:val="00141870"/>
    <w:rsid w:val="0014331C"/>
    <w:rsid w:val="00145013"/>
    <w:rsid w:val="00151500"/>
    <w:rsid w:val="001658B2"/>
    <w:rsid w:val="0016711E"/>
    <w:rsid w:val="001703AB"/>
    <w:rsid w:val="00180BCD"/>
    <w:rsid w:val="001874D1"/>
    <w:rsid w:val="001969F6"/>
    <w:rsid w:val="001A3C15"/>
    <w:rsid w:val="001B1F0D"/>
    <w:rsid w:val="001B30BE"/>
    <w:rsid w:val="001B45A7"/>
    <w:rsid w:val="001C39D0"/>
    <w:rsid w:val="001D1BFC"/>
    <w:rsid w:val="001D1D94"/>
    <w:rsid w:val="001D3EDF"/>
    <w:rsid w:val="001E2993"/>
    <w:rsid w:val="001E450D"/>
    <w:rsid w:val="001F594D"/>
    <w:rsid w:val="00215924"/>
    <w:rsid w:val="00225D9D"/>
    <w:rsid w:val="00227C19"/>
    <w:rsid w:val="00230AA0"/>
    <w:rsid w:val="00242EE3"/>
    <w:rsid w:val="00251CED"/>
    <w:rsid w:val="00251E88"/>
    <w:rsid w:val="00256F1A"/>
    <w:rsid w:val="00263F4D"/>
    <w:rsid w:val="00266D6A"/>
    <w:rsid w:val="00285278"/>
    <w:rsid w:val="002A0C32"/>
    <w:rsid w:val="002A716D"/>
    <w:rsid w:val="002B0610"/>
    <w:rsid w:val="002C4D1F"/>
    <w:rsid w:val="002D2563"/>
    <w:rsid w:val="002D68B7"/>
    <w:rsid w:val="002E3CB5"/>
    <w:rsid w:val="0031272B"/>
    <w:rsid w:val="003148A6"/>
    <w:rsid w:val="00326F92"/>
    <w:rsid w:val="00327FD5"/>
    <w:rsid w:val="003351CC"/>
    <w:rsid w:val="0035239D"/>
    <w:rsid w:val="003537D7"/>
    <w:rsid w:val="00361B23"/>
    <w:rsid w:val="00361E62"/>
    <w:rsid w:val="003723D5"/>
    <w:rsid w:val="00372D4B"/>
    <w:rsid w:val="00382EEC"/>
    <w:rsid w:val="003942A6"/>
    <w:rsid w:val="003A0C65"/>
    <w:rsid w:val="003B59DD"/>
    <w:rsid w:val="003C378C"/>
    <w:rsid w:val="003C74FC"/>
    <w:rsid w:val="003D177E"/>
    <w:rsid w:val="003E4263"/>
    <w:rsid w:val="003E49E6"/>
    <w:rsid w:val="003F1CEB"/>
    <w:rsid w:val="003F2C1B"/>
    <w:rsid w:val="0041388B"/>
    <w:rsid w:val="004257CF"/>
    <w:rsid w:val="00446B53"/>
    <w:rsid w:val="00452822"/>
    <w:rsid w:val="00470F8B"/>
    <w:rsid w:val="0047605E"/>
    <w:rsid w:val="00476E43"/>
    <w:rsid w:val="004859DA"/>
    <w:rsid w:val="00492D01"/>
    <w:rsid w:val="004A4351"/>
    <w:rsid w:val="004A4B54"/>
    <w:rsid w:val="004A6CEB"/>
    <w:rsid w:val="004B38A4"/>
    <w:rsid w:val="004E256D"/>
    <w:rsid w:val="004F2944"/>
    <w:rsid w:val="004F4263"/>
    <w:rsid w:val="005027CF"/>
    <w:rsid w:val="0051403B"/>
    <w:rsid w:val="00516401"/>
    <w:rsid w:val="00523882"/>
    <w:rsid w:val="00532483"/>
    <w:rsid w:val="005414D2"/>
    <w:rsid w:val="005B29BF"/>
    <w:rsid w:val="005B439C"/>
    <w:rsid w:val="005B65E2"/>
    <w:rsid w:val="005C637E"/>
    <w:rsid w:val="005D1579"/>
    <w:rsid w:val="005D2652"/>
    <w:rsid w:val="005E59FE"/>
    <w:rsid w:val="00607DE7"/>
    <w:rsid w:val="00614493"/>
    <w:rsid w:val="006226AA"/>
    <w:rsid w:val="00636F50"/>
    <w:rsid w:val="00643609"/>
    <w:rsid w:val="00647256"/>
    <w:rsid w:val="0065511B"/>
    <w:rsid w:val="006602E5"/>
    <w:rsid w:val="00663B48"/>
    <w:rsid w:val="00682C11"/>
    <w:rsid w:val="006837F1"/>
    <w:rsid w:val="00686D10"/>
    <w:rsid w:val="006D000A"/>
    <w:rsid w:val="006D5CEB"/>
    <w:rsid w:val="006E1632"/>
    <w:rsid w:val="006F27DF"/>
    <w:rsid w:val="006F5C15"/>
    <w:rsid w:val="006F65E9"/>
    <w:rsid w:val="00702B43"/>
    <w:rsid w:val="00712291"/>
    <w:rsid w:val="00735233"/>
    <w:rsid w:val="007671BD"/>
    <w:rsid w:val="00771498"/>
    <w:rsid w:val="00772A9A"/>
    <w:rsid w:val="007770EE"/>
    <w:rsid w:val="007874AA"/>
    <w:rsid w:val="007B3DB3"/>
    <w:rsid w:val="007D4E60"/>
    <w:rsid w:val="007E2371"/>
    <w:rsid w:val="007E2BCC"/>
    <w:rsid w:val="007E3D26"/>
    <w:rsid w:val="007E69F8"/>
    <w:rsid w:val="007E6A31"/>
    <w:rsid w:val="007F4AF7"/>
    <w:rsid w:val="007F5E0A"/>
    <w:rsid w:val="007F620D"/>
    <w:rsid w:val="00801C3F"/>
    <w:rsid w:val="00803744"/>
    <w:rsid w:val="00822B56"/>
    <w:rsid w:val="00837EB5"/>
    <w:rsid w:val="00863F99"/>
    <w:rsid w:val="0088169B"/>
    <w:rsid w:val="0088373A"/>
    <w:rsid w:val="008A595D"/>
    <w:rsid w:val="008A5F2E"/>
    <w:rsid w:val="008C4928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224A"/>
    <w:rsid w:val="009641E7"/>
    <w:rsid w:val="00973013"/>
    <w:rsid w:val="009735E5"/>
    <w:rsid w:val="00995CDC"/>
    <w:rsid w:val="009B210D"/>
    <w:rsid w:val="009B65F2"/>
    <w:rsid w:val="00A03004"/>
    <w:rsid w:val="00A428DC"/>
    <w:rsid w:val="00A45D07"/>
    <w:rsid w:val="00A478AA"/>
    <w:rsid w:val="00A70E9A"/>
    <w:rsid w:val="00A923D9"/>
    <w:rsid w:val="00A960A4"/>
    <w:rsid w:val="00AA5FD2"/>
    <w:rsid w:val="00AA6E00"/>
    <w:rsid w:val="00AB2746"/>
    <w:rsid w:val="00AB2A2D"/>
    <w:rsid w:val="00AC33A6"/>
    <w:rsid w:val="00AE59DC"/>
    <w:rsid w:val="00AF155C"/>
    <w:rsid w:val="00B20643"/>
    <w:rsid w:val="00B2074A"/>
    <w:rsid w:val="00B44666"/>
    <w:rsid w:val="00B567C6"/>
    <w:rsid w:val="00B56E6B"/>
    <w:rsid w:val="00B713BC"/>
    <w:rsid w:val="00B82911"/>
    <w:rsid w:val="00B8440A"/>
    <w:rsid w:val="00BB5951"/>
    <w:rsid w:val="00BC1BC9"/>
    <w:rsid w:val="00BE5247"/>
    <w:rsid w:val="00C329AC"/>
    <w:rsid w:val="00C349E6"/>
    <w:rsid w:val="00C37ED5"/>
    <w:rsid w:val="00C61BD3"/>
    <w:rsid w:val="00C972C8"/>
    <w:rsid w:val="00CA712C"/>
    <w:rsid w:val="00CB2562"/>
    <w:rsid w:val="00CB2D1B"/>
    <w:rsid w:val="00CD0230"/>
    <w:rsid w:val="00CE0E55"/>
    <w:rsid w:val="00CE4F40"/>
    <w:rsid w:val="00D14A79"/>
    <w:rsid w:val="00D430BD"/>
    <w:rsid w:val="00D4661E"/>
    <w:rsid w:val="00D557E7"/>
    <w:rsid w:val="00D63D30"/>
    <w:rsid w:val="00D66BAC"/>
    <w:rsid w:val="00D70533"/>
    <w:rsid w:val="00D705F7"/>
    <w:rsid w:val="00D83789"/>
    <w:rsid w:val="00D863E7"/>
    <w:rsid w:val="00D97911"/>
    <w:rsid w:val="00DC46ED"/>
    <w:rsid w:val="00DD41BA"/>
    <w:rsid w:val="00DD73F3"/>
    <w:rsid w:val="00DF0B64"/>
    <w:rsid w:val="00E123DC"/>
    <w:rsid w:val="00E26869"/>
    <w:rsid w:val="00E301A1"/>
    <w:rsid w:val="00E3309F"/>
    <w:rsid w:val="00E44902"/>
    <w:rsid w:val="00E5670C"/>
    <w:rsid w:val="00E571FF"/>
    <w:rsid w:val="00E6286F"/>
    <w:rsid w:val="00E81E4C"/>
    <w:rsid w:val="00E85CC6"/>
    <w:rsid w:val="00EA1A97"/>
    <w:rsid w:val="00EB0104"/>
    <w:rsid w:val="00EC162D"/>
    <w:rsid w:val="00ED76BC"/>
    <w:rsid w:val="00EE0BF5"/>
    <w:rsid w:val="00EE5B4F"/>
    <w:rsid w:val="00EF4481"/>
    <w:rsid w:val="00F14D1B"/>
    <w:rsid w:val="00F33136"/>
    <w:rsid w:val="00F43D45"/>
    <w:rsid w:val="00F551C5"/>
    <w:rsid w:val="00F62FD3"/>
    <w:rsid w:val="00F66AFD"/>
    <w:rsid w:val="00F978FB"/>
    <w:rsid w:val="00FC070A"/>
    <w:rsid w:val="00FC08ED"/>
    <w:rsid w:val="00FC5A67"/>
    <w:rsid w:val="00FC6D9A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878D-74DF-41E2-994C-2C62D1A8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91</Pages>
  <Words>31561</Words>
  <Characters>179904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321</cp:revision>
  <dcterms:created xsi:type="dcterms:W3CDTF">2016-05-11T08:30:00Z</dcterms:created>
  <dcterms:modified xsi:type="dcterms:W3CDTF">2022-01-14T07:00:00Z</dcterms:modified>
</cp:coreProperties>
</file>